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900BB" w14:textId="0E6140C0" w:rsidR="00BE052E" w:rsidRPr="00F77F0F" w:rsidRDefault="006D1CD8" w:rsidP="00BE052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грамма визита в Ош.</w:t>
      </w:r>
    </w:p>
    <w:p w14:paraId="452DBAE8" w14:textId="37254C68" w:rsidR="008D59A6" w:rsidRPr="007E7A3B" w:rsidRDefault="006D1CD8" w:rsidP="00E95211">
      <w:pPr>
        <w:rPr>
          <w:b/>
        </w:rPr>
      </w:pPr>
      <w:r w:rsidRPr="007E7A3B">
        <w:rPr>
          <w:b/>
        </w:rPr>
        <w:t xml:space="preserve">Даты визита: </w:t>
      </w:r>
      <w:r w:rsidR="00F77F0F" w:rsidRPr="007E7A3B">
        <w:rPr>
          <w:b/>
        </w:rPr>
        <w:t>28 марта-2 апреля, 2021</w:t>
      </w:r>
    </w:p>
    <w:tbl>
      <w:tblPr>
        <w:tblpPr w:leftFromText="180" w:rightFromText="180" w:vertAnchor="page" w:horzAnchor="margin" w:tblpX="-385" w:tblpY="236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83"/>
        <w:gridCol w:w="1703"/>
        <w:gridCol w:w="2114"/>
        <w:gridCol w:w="1395"/>
        <w:gridCol w:w="1655"/>
        <w:gridCol w:w="2973"/>
      </w:tblGrid>
      <w:tr w:rsidR="007E7A3B" w:rsidRPr="007E7A3B" w14:paraId="7CD99C15" w14:textId="77777777" w:rsidTr="00177E78">
        <w:tc>
          <w:tcPr>
            <w:tcW w:w="15163" w:type="dxa"/>
            <w:gridSpan w:val="7"/>
            <w:shd w:val="clear" w:color="auto" w:fill="FFFFFF" w:themeFill="background1"/>
          </w:tcPr>
          <w:p w14:paraId="0E3AB25F" w14:textId="77777777" w:rsidR="00914710" w:rsidRPr="007E7A3B" w:rsidRDefault="00914710" w:rsidP="00914710">
            <w:pPr>
              <w:rPr>
                <w:b/>
              </w:rPr>
            </w:pPr>
            <w:r w:rsidRPr="007E7A3B">
              <w:rPr>
                <w:b/>
              </w:rPr>
              <w:t>28 марта, воскресенье</w:t>
            </w:r>
          </w:p>
        </w:tc>
      </w:tr>
      <w:tr w:rsidR="0055454D" w:rsidRPr="007E7A3B" w14:paraId="17FFEB6B" w14:textId="2B13497F" w:rsidTr="00545161">
        <w:tc>
          <w:tcPr>
            <w:tcW w:w="1540" w:type="dxa"/>
            <w:shd w:val="clear" w:color="auto" w:fill="FFFFFF" w:themeFill="background1"/>
          </w:tcPr>
          <w:p w14:paraId="3E72BFCD" w14:textId="66636886" w:rsidR="007E5EE0" w:rsidRPr="007E7A3B" w:rsidRDefault="007E5EE0" w:rsidP="007E5EE0">
            <w:pPr>
              <w:rPr>
                <w:b/>
              </w:rPr>
            </w:pPr>
            <w:r w:rsidRPr="007E7A3B">
              <w:rPr>
                <w:b/>
              </w:rPr>
              <w:t>время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5334F157" w14:textId="7C630670" w:rsidR="007E5EE0" w:rsidRPr="007E7A3B" w:rsidRDefault="007E5EE0" w:rsidP="00F77F0F">
            <w:pPr>
              <w:jc w:val="center"/>
              <w:rPr>
                <w:b/>
              </w:rPr>
            </w:pPr>
            <w:r w:rsidRPr="007E7A3B">
              <w:rPr>
                <w:b/>
              </w:rPr>
              <w:t>мероприятие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1DF74E1A" w14:textId="64F54B75" w:rsidR="007E5EE0" w:rsidRPr="007E7A3B" w:rsidRDefault="007E5EE0" w:rsidP="00F77F0F">
            <w:pPr>
              <w:jc w:val="center"/>
              <w:rPr>
                <w:b/>
              </w:rPr>
            </w:pPr>
            <w:r w:rsidRPr="007E7A3B">
              <w:rPr>
                <w:b/>
              </w:rPr>
              <w:t>участники</w:t>
            </w:r>
          </w:p>
        </w:tc>
      </w:tr>
      <w:tr w:rsidR="0007333D" w:rsidRPr="007E7A3B" w14:paraId="11A46E7A" w14:textId="77777777" w:rsidTr="00545161">
        <w:tc>
          <w:tcPr>
            <w:tcW w:w="1540" w:type="dxa"/>
            <w:shd w:val="clear" w:color="auto" w:fill="FFFFFF" w:themeFill="background1"/>
          </w:tcPr>
          <w:p w14:paraId="085251D3" w14:textId="6A8D6D7B" w:rsidR="007E5EE0" w:rsidRPr="007E7A3B" w:rsidRDefault="007E5EE0" w:rsidP="00F77F0F">
            <w:pPr>
              <w:jc w:val="center"/>
            </w:pPr>
            <w:r w:rsidRPr="007E7A3B">
              <w:t>13-30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5919B72F" w14:textId="74C71D68" w:rsidR="007E5EE0" w:rsidRPr="007E7A3B" w:rsidRDefault="007E5EE0" w:rsidP="007E5EE0">
            <w:r w:rsidRPr="007E7A3B">
              <w:t>выезд в аэропорт от БЦ «Россия»</w:t>
            </w:r>
          </w:p>
        </w:tc>
        <w:tc>
          <w:tcPr>
            <w:tcW w:w="8137" w:type="dxa"/>
            <w:gridSpan w:val="4"/>
            <w:vMerge w:val="restart"/>
            <w:shd w:val="clear" w:color="auto" w:fill="FFFFFF" w:themeFill="background1"/>
          </w:tcPr>
          <w:p w14:paraId="7078E008" w14:textId="4F547D3A" w:rsidR="00F64F00" w:rsidRDefault="007E5EE0" w:rsidP="007E5EE0">
            <w:proofErr w:type="spellStart"/>
            <w:r w:rsidRPr="007E7A3B">
              <w:t>Жусупбекова</w:t>
            </w:r>
            <w:proofErr w:type="spellEnd"/>
            <w:r w:rsidRPr="007E7A3B">
              <w:t xml:space="preserve"> </w:t>
            </w:r>
            <w:proofErr w:type="spellStart"/>
            <w:r w:rsidRPr="007E7A3B">
              <w:t>Нурида</w:t>
            </w:r>
            <w:proofErr w:type="spellEnd"/>
            <w:r w:rsidRPr="007E7A3B">
              <w:t xml:space="preserve"> Э., </w:t>
            </w:r>
            <w:proofErr w:type="spellStart"/>
            <w:r w:rsidRPr="007E7A3B">
              <w:t>Мамбеталиева</w:t>
            </w:r>
            <w:proofErr w:type="spellEnd"/>
            <w:r w:rsidRPr="007E7A3B">
              <w:t xml:space="preserve"> Дамира К., </w:t>
            </w:r>
            <w:proofErr w:type="spellStart"/>
            <w:r w:rsidRPr="007E7A3B">
              <w:t>Мамбетова</w:t>
            </w:r>
            <w:proofErr w:type="spellEnd"/>
            <w:r w:rsidRPr="007E7A3B">
              <w:t xml:space="preserve"> Алтынай, </w:t>
            </w:r>
            <w:proofErr w:type="spellStart"/>
            <w:r w:rsidRPr="007E7A3B">
              <w:t>Бегалиева</w:t>
            </w:r>
            <w:proofErr w:type="spellEnd"/>
            <w:r w:rsidRPr="007E7A3B">
              <w:t xml:space="preserve"> </w:t>
            </w:r>
            <w:proofErr w:type="spellStart"/>
            <w:r w:rsidRPr="007E7A3B">
              <w:t>Салтанат</w:t>
            </w:r>
            <w:proofErr w:type="spellEnd"/>
            <w:r w:rsidRPr="007E7A3B">
              <w:t xml:space="preserve">, Баширова, Исакова Гульнара Б., </w:t>
            </w:r>
            <w:proofErr w:type="spellStart"/>
            <w:r w:rsidRPr="007E7A3B">
              <w:t>Орозалиева</w:t>
            </w:r>
            <w:proofErr w:type="spellEnd"/>
            <w:r w:rsidRPr="007E7A3B">
              <w:t xml:space="preserve"> </w:t>
            </w:r>
            <w:proofErr w:type="spellStart"/>
            <w:r w:rsidRPr="007E7A3B">
              <w:t>Бакыта</w:t>
            </w:r>
            <w:proofErr w:type="spellEnd"/>
            <w:r w:rsidRPr="007E7A3B">
              <w:t xml:space="preserve">, </w:t>
            </w:r>
            <w:proofErr w:type="spellStart"/>
            <w:r w:rsidRPr="007E7A3B">
              <w:t>Кожоназарова</w:t>
            </w:r>
            <w:proofErr w:type="spellEnd"/>
            <w:r w:rsidRPr="007E7A3B">
              <w:t xml:space="preserve"> </w:t>
            </w:r>
            <w:proofErr w:type="spellStart"/>
            <w:r w:rsidRPr="007E7A3B">
              <w:t>Гульсара</w:t>
            </w:r>
            <w:proofErr w:type="spellEnd"/>
            <w:r w:rsidRPr="007E7A3B">
              <w:t xml:space="preserve"> К. </w:t>
            </w:r>
          </w:p>
          <w:p w14:paraId="08467288" w14:textId="5AF1272D" w:rsidR="007E5EE0" w:rsidRPr="007E7A3B" w:rsidRDefault="007E5EE0" w:rsidP="007E5EE0">
            <w:r w:rsidRPr="007E7A3B">
              <w:t>(8 чел.)</w:t>
            </w:r>
          </w:p>
        </w:tc>
      </w:tr>
      <w:tr w:rsidR="0007333D" w:rsidRPr="007E7A3B" w14:paraId="6B5FB746" w14:textId="77777777" w:rsidTr="00545161">
        <w:tc>
          <w:tcPr>
            <w:tcW w:w="1540" w:type="dxa"/>
            <w:shd w:val="clear" w:color="auto" w:fill="FFFFFF" w:themeFill="background1"/>
          </w:tcPr>
          <w:p w14:paraId="268BF763" w14:textId="4A5CE1C4" w:rsidR="007E5EE0" w:rsidRPr="007E7A3B" w:rsidRDefault="007E5EE0" w:rsidP="00F77F0F">
            <w:pPr>
              <w:jc w:val="center"/>
            </w:pPr>
            <w:r w:rsidRPr="007E7A3B">
              <w:t>15-50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629E4B08" w14:textId="13E6E33F" w:rsidR="007E5EE0" w:rsidRPr="007E7A3B" w:rsidRDefault="007E5EE0" w:rsidP="007E5EE0">
            <w:r w:rsidRPr="007E7A3B">
              <w:t>вылет Бишкек-Ош</w:t>
            </w:r>
            <w:r w:rsidR="00177E78">
              <w:t xml:space="preserve"> (8 чел.)</w:t>
            </w:r>
          </w:p>
        </w:tc>
        <w:tc>
          <w:tcPr>
            <w:tcW w:w="8137" w:type="dxa"/>
            <w:gridSpan w:val="4"/>
            <w:vMerge/>
            <w:shd w:val="clear" w:color="auto" w:fill="FFFFFF" w:themeFill="background1"/>
          </w:tcPr>
          <w:p w14:paraId="77008E4A" w14:textId="77777777" w:rsidR="007E5EE0" w:rsidRPr="007E7A3B" w:rsidRDefault="007E5EE0" w:rsidP="00F77F0F">
            <w:pPr>
              <w:jc w:val="center"/>
              <w:rPr>
                <w:b/>
              </w:rPr>
            </w:pPr>
          </w:p>
        </w:tc>
      </w:tr>
      <w:tr w:rsidR="0007333D" w:rsidRPr="007E7A3B" w14:paraId="124AA6E4" w14:textId="77777777" w:rsidTr="00545161">
        <w:tc>
          <w:tcPr>
            <w:tcW w:w="1540" w:type="dxa"/>
            <w:shd w:val="clear" w:color="auto" w:fill="FFFFFF" w:themeFill="background1"/>
          </w:tcPr>
          <w:p w14:paraId="194D57C4" w14:textId="0C5A31D2" w:rsidR="007E5EE0" w:rsidRPr="007E7A3B" w:rsidRDefault="007E5EE0" w:rsidP="00F77F0F">
            <w:pPr>
              <w:jc w:val="center"/>
              <w:rPr>
                <w:bCs/>
              </w:rPr>
            </w:pPr>
            <w:r w:rsidRPr="007E7A3B">
              <w:rPr>
                <w:bCs/>
              </w:rPr>
              <w:t>18-00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472CB373" w14:textId="246854A5" w:rsidR="007E5EE0" w:rsidRPr="007E7A3B" w:rsidRDefault="007E5EE0" w:rsidP="007E5EE0">
            <w:pPr>
              <w:rPr>
                <w:bCs/>
              </w:rPr>
            </w:pPr>
            <w:r w:rsidRPr="007E7A3B">
              <w:rPr>
                <w:bCs/>
              </w:rPr>
              <w:t xml:space="preserve">встреча с представителями </w:t>
            </w:r>
            <w:proofErr w:type="spellStart"/>
            <w:r w:rsidRPr="007E7A3B">
              <w:rPr>
                <w:bCs/>
              </w:rPr>
              <w:t>ОшГУ</w:t>
            </w:r>
            <w:proofErr w:type="spellEnd"/>
            <w:r w:rsidRPr="007E7A3B">
              <w:rPr>
                <w:bCs/>
              </w:rPr>
              <w:t>, ужин</w:t>
            </w:r>
            <w:r w:rsidR="00177E78">
              <w:rPr>
                <w:bCs/>
              </w:rPr>
              <w:t xml:space="preserve"> </w:t>
            </w:r>
            <w:r w:rsidR="00177E78" w:rsidRPr="007E7A3B">
              <w:rPr>
                <w:bCs/>
              </w:rPr>
              <w:t>(11 чел.)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10CFE32B" w14:textId="51840BA4" w:rsidR="007E5EE0" w:rsidRPr="007E7A3B" w:rsidRDefault="007E5EE0" w:rsidP="007E5EE0">
            <w:pPr>
              <w:rPr>
                <w:bCs/>
              </w:rPr>
            </w:pPr>
            <w:proofErr w:type="spellStart"/>
            <w:r w:rsidRPr="007E7A3B">
              <w:rPr>
                <w:bCs/>
              </w:rPr>
              <w:t>Кожобеков</w:t>
            </w:r>
            <w:proofErr w:type="spellEnd"/>
            <w:r w:rsidRPr="007E7A3B">
              <w:rPr>
                <w:bCs/>
              </w:rPr>
              <w:t xml:space="preserve"> К.Г., </w:t>
            </w:r>
            <w:proofErr w:type="spellStart"/>
            <w:r w:rsidRPr="007E7A3B">
              <w:rPr>
                <w:bCs/>
              </w:rPr>
              <w:t>Калматов</w:t>
            </w:r>
            <w:proofErr w:type="spellEnd"/>
            <w:r w:rsidRPr="007E7A3B">
              <w:rPr>
                <w:bCs/>
              </w:rPr>
              <w:t xml:space="preserve"> Р., Исмаилов </w:t>
            </w:r>
            <w:proofErr w:type="spellStart"/>
            <w:r w:rsidRPr="007E7A3B">
              <w:rPr>
                <w:bCs/>
              </w:rPr>
              <w:t>А.А+команда</w:t>
            </w:r>
            <w:proofErr w:type="spellEnd"/>
            <w:r w:rsidRPr="007E7A3B">
              <w:rPr>
                <w:bCs/>
              </w:rPr>
              <w:t xml:space="preserve"> из Бишкека</w:t>
            </w:r>
            <w:r w:rsidR="00C056F6" w:rsidRPr="007E7A3B">
              <w:rPr>
                <w:bCs/>
              </w:rPr>
              <w:t xml:space="preserve"> </w:t>
            </w:r>
          </w:p>
        </w:tc>
      </w:tr>
      <w:tr w:rsidR="005736DF" w:rsidRPr="007E7A3B" w14:paraId="5BB72DB0" w14:textId="56AE8371" w:rsidTr="00545161">
        <w:tc>
          <w:tcPr>
            <w:tcW w:w="7026" w:type="dxa"/>
            <w:gridSpan w:val="3"/>
            <w:shd w:val="clear" w:color="auto" w:fill="C6D9F1" w:themeFill="text2" w:themeFillTint="33"/>
          </w:tcPr>
          <w:p w14:paraId="3DD16958" w14:textId="66152765" w:rsidR="006D6481" w:rsidRPr="007E7A3B" w:rsidRDefault="006D6481" w:rsidP="00914710">
            <w:pPr>
              <w:jc w:val="center"/>
              <w:rPr>
                <w:lang w:val="en-US"/>
              </w:rPr>
            </w:pPr>
            <w:r w:rsidRPr="007E7A3B">
              <w:rPr>
                <w:b/>
              </w:rPr>
              <w:t>ДМО</w:t>
            </w:r>
          </w:p>
        </w:tc>
        <w:tc>
          <w:tcPr>
            <w:tcW w:w="8137" w:type="dxa"/>
            <w:gridSpan w:val="4"/>
            <w:shd w:val="clear" w:color="auto" w:fill="F2DBDB" w:themeFill="accent2" w:themeFillTint="33"/>
          </w:tcPr>
          <w:p w14:paraId="7FF572C5" w14:textId="4F650AEE" w:rsidR="006D6481" w:rsidRPr="007E7A3B" w:rsidRDefault="006D6481" w:rsidP="00914710">
            <w:pPr>
              <w:jc w:val="center"/>
              <w:rPr>
                <w:lang w:val="en-US"/>
              </w:rPr>
            </w:pPr>
            <w:r w:rsidRPr="007E7A3B">
              <w:rPr>
                <w:b/>
              </w:rPr>
              <w:t>СД</w:t>
            </w:r>
          </w:p>
        </w:tc>
      </w:tr>
      <w:tr w:rsidR="006C5D15" w:rsidRPr="007E7A3B" w14:paraId="355D8528" w14:textId="77777777" w:rsidTr="00177E78">
        <w:tc>
          <w:tcPr>
            <w:tcW w:w="15163" w:type="dxa"/>
            <w:gridSpan w:val="7"/>
            <w:shd w:val="clear" w:color="auto" w:fill="FFFFFF" w:themeFill="background1"/>
          </w:tcPr>
          <w:p w14:paraId="67A80F3D" w14:textId="77029B6B" w:rsidR="006D6481" w:rsidRPr="007E7A3B" w:rsidRDefault="006D6481" w:rsidP="006D6481">
            <w:pPr>
              <w:rPr>
                <w:b/>
              </w:rPr>
            </w:pPr>
            <w:r w:rsidRPr="007E7A3B">
              <w:rPr>
                <w:b/>
              </w:rPr>
              <w:t>29 марта, понедельник</w:t>
            </w:r>
          </w:p>
        </w:tc>
      </w:tr>
      <w:tr w:rsidR="00545161" w:rsidRPr="007E7A3B" w14:paraId="56A836AA" w14:textId="77777777" w:rsidTr="00545161">
        <w:tc>
          <w:tcPr>
            <w:tcW w:w="1540" w:type="dxa"/>
            <w:shd w:val="clear" w:color="auto" w:fill="B8CCE4" w:themeFill="accent1" w:themeFillTint="66"/>
          </w:tcPr>
          <w:p w14:paraId="190A14D7" w14:textId="634B1035" w:rsidR="006D6481" w:rsidRPr="007E7A3B" w:rsidRDefault="006D6481" w:rsidP="00914710">
            <w:pPr>
              <w:jc w:val="center"/>
              <w:rPr>
                <w:lang w:val="en-US"/>
              </w:rPr>
            </w:pPr>
            <w:r w:rsidRPr="007E7A3B">
              <w:rPr>
                <w:b/>
              </w:rPr>
              <w:t>время</w:t>
            </w:r>
          </w:p>
        </w:tc>
        <w:tc>
          <w:tcPr>
            <w:tcW w:w="5486" w:type="dxa"/>
            <w:gridSpan w:val="2"/>
            <w:shd w:val="clear" w:color="auto" w:fill="B8CCE4" w:themeFill="accent1" w:themeFillTint="66"/>
          </w:tcPr>
          <w:p w14:paraId="32CE2FCF" w14:textId="51B9AEB9" w:rsidR="006D6481" w:rsidRPr="007E7A3B" w:rsidRDefault="006D6481" w:rsidP="00914710">
            <w:pPr>
              <w:jc w:val="center"/>
              <w:rPr>
                <w:lang w:val="en-US"/>
              </w:rPr>
            </w:pPr>
            <w:r w:rsidRPr="007E7A3B">
              <w:rPr>
                <w:b/>
              </w:rPr>
              <w:t>мероприятия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2B0CD86A" w14:textId="5B70D782" w:rsidR="006D6481" w:rsidRPr="007E7A3B" w:rsidRDefault="006D6481" w:rsidP="00914710">
            <w:pPr>
              <w:jc w:val="center"/>
              <w:rPr>
                <w:lang w:val="en-US"/>
              </w:rPr>
            </w:pPr>
            <w:r w:rsidRPr="007E7A3B">
              <w:rPr>
                <w:b/>
              </w:rPr>
              <w:t>время</w:t>
            </w:r>
          </w:p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58D0A073" w14:textId="0FF57B78" w:rsidR="006D6481" w:rsidRPr="007E7A3B" w:rsidRDefault="006D6481" w:rsidP="003877D9">
            <w:pPr>
              <w:jc w:val="center"/>
              <w:rPr>
                <w:lang w:val="en-US"/>
              </w:rPr>
            </w:pPr>
            <w:r w:rsidRPr="007E7A3B">
              <w:rPr>
                <w:b/>
              </w:rPr>
              <w:t>мероприятия</w:t>
            </w:r>
          </w:p>
        </w:tc>
      </w:tr>
      <w:tr w:rsidR="006C5D15" w:rsidRPr="007E7A3B" w14:paraId="4E6A0074" w14:textId="77777777" w:rsidTr="00545161">
        <w:trPr>
          <w:trHeight w:val="2833"/>
        </w:trPr>
        <w:tc>
          <w:tcPr>
            <w:tcW w:w="1540" w:type="dxa"/>
            <w:shd w:val="clear" w:color="auto" w:fill="C6D9F1" w:themeFill="text2" w:themeFillTint="33"/>
          </w:tcPr>
          <w:p w14:paraId="70B3CF60" w14:textId="15E948A4" w:rsidR="006D6481" w:rsidRPr="007E7A3B" w:rsidRDefault="006D6481" w:rsidP="006D6481">
            <w:r w:rsidRPr="007E7A3B">
              <w:t>9.00.-1</w:t>
            </w:r>
            <w:r w:rsidR="007E7A3B">
              <w:t>3</w:t>
            </w:r>
            <w:r w:rsidRPr="007E7A3B">
              <w:t>.00.</w:t>
            </w:r>
          </w:p>
          <w:p w14:paraId="7E93756B" w14:textId="77777777" w:rsidR="006D6481" w:rsidRPr="007E7A3B" w:rsidRDefault="006D6481" w:rsidP="006D6481"/>
          <w:p w14:paraId="0665817C" w14:textId="32962CD3" w:rsidR="006D6481" w:rsidRPr="007E7A3B" w:rsidRDefault="006D6481" w:rsidP="00B928E6"/>
        </w:tc>
        <w:tc>
          <w:tcPr>
            <w:tcW w:w="5486" w:type="dxa"/>
            <w:gridSpan w:val="2"/>
            <w:shd w:val="clear" w:color="auto" w:fill="C6D9F1" w:themeFill="text2" w:themeFillTint="33"/>
          </w:tcPr>
          <w:p w14:paraId="37DA37E6" w14:textId="57C3B08D" w:rsidR="003877D9" w:rsidRPr="00844679" w:rsidRDefault="003877D9" w:rsidP="006D6481">
            <w:pPr>
              <w:spacing w:line="276" w:lineRule="auto"/>
              <w:rPr>
                <w:b/>
                <w:bCs/>
              </w:rPr>
            </w:pPr>
            <w:r w:rsidRPr="00844679">
              <w:rPr>
                <w:b/>
                <w:bCs/>
              </w:rPr>
              <w:t>Отель Классик</w:t>
            </w:r>
            <w:r w:rsidR="00844679">
              <w:rPr>
                <w:b/>
                <w:bCs/>
              </w:rPr>
              <w:t>, Зал А</w:t>
            </w:r>
            <w:r w:rsidR="006C5D15" w:rsidRPr="00844679">
              <w:rPr>
                <w:b/>
                <w:bCs/>
              </w:rPr>
              <w:t>в</w:t>
            </w:r>
            <w:r w:rsidR="00844679">
              <w:rPr>
                <w:b/>
                <w:bCs/>
              </w:rPr>
              <w:t>а</w:t>
            </w:r>
            <w:r w:rsidR="006C5D15" w:rsidRPr="00844679">
              <w:rPr>
                <w:b/>
                <w:bCs/>
              </w:rPr>
              <w:t>нгард</w:t>
            </w:r>
          </w:p>
          <w:p w14:paraId="1126B5B0" w14:textId="0205E977" w:rsidR="006D6481" w:rsidRPr="007E7A3B" w:rsidRDefault="006D6481" w:rsidP="006D6481">
            <w:pPr>
              <w:spacing w:line="276" w:lineRule="auto"/>
            </w:pPr>
            <w:r w:rsidRPr="007E7A3B">
              <w:t xml:space="preserve">Работа с ответственными сотрудниками </w:t>
            </w:r>
            <w:proofErr w:type="spellStart"/>
            <w:r w:rsidRPr="007E7A3B">
              <w:t>ОшГУ</w:t>
            </w:r>
            <w:proofErr w:type="spellEnd"/>
            <w:r w:rsidRPr="007E7A3B">
              <w:t xml:space="preserve"> –</w:t>
            </w:r>
          </w:p>
          <w:p w14:paraId="1514E832" w14:textId="77777777" w:rsidR="006D6481" w:rsidRPr="007E7A3B" w:rsidRDefault="006D6481" w:rsidP="006D6481">
            <w:pPr>
              <w:spacing w:line="276" w:lineRule="auto"/>
            </w:pPr>
            <w:r w:rsidRPr="007E7A3B">
              <w:t>- профессиональные стандарты, как основа для подготовки компетентного специалист</w:t>
            </w:r>
            <w:proofErr w:type="gramStart"/>
            <w:r w:rsidRPr="007E7A3B">
              <w:t>а-</w:t>
            </w:r>
            <w:proofErr w:type="gramEnd"/>
            <w:r w:rsidRPr="007E7A3B">
              <w:t xml:space="preserve"> Баширова М.И</w:t>
            </w:r>
          </w:p>
          <w:p w14:paraId="5E1C9609" w14:textId="77777777" w:rsidR="006D6481" w:rsidRPr="007E7A3B" w:rsidRDefault="006D6481" w:rsidP="006D6481">
            <w:pPr>
              <w:spacing w:line="276" w:lineRule="auto"/>
            </w:pPr>
            <w:r w:rsidRPr="007E7A3B">
              <w:t>- учебный план</w:t>
            </w:r>
          </w:p>
          <w:p w14:paraId="09B4C93D" w14:textId="77777777" w:rsidR="006D6481" w:rsidRPr="007E7A3B" w:rsidRDefault="006D6481" w:rsidP="006D6481">
            <w:pPr>
              <w:spacing w:line="276" w:lineRule="auto"/>
            </w:pPr>
            <w:r w:rsidRPr="007E7A3B">
              <w:t>- программы</w:t>
            </w:r>
          </w:p>
          <w:p w14:paraId="7798E733" w14:textId="77777777" w:rsidR="006D6481" w:rsidRPr="007E7A3B" w:rsidRDefault="006D6481" w:rsidP="006D6481">
            <w:pPr>
              <w:spacing w:line="276" w:lineRule="auto"/>
            </w:pPr>
            <w:r w:rsidRPr="007E7A3B">
              <w:t>- контроль знаний</w:t>
            </w:r>
          </w:p>
          <w:p w14:paraId="3FEA78A7" w14:textId="77777777" w:rsidR="006D6481" w:rsidRPr="007E7A3B" w:rsidRDefault="006D6481" w:rsidP="006D6481">
            <w:pPr>
              <w:spacing w:line="276" w:lineRule="auto"/>
            </w:pPr>
            <w:r w:rsidRPr="007E7A3B">
              <w:t>- организация СРС</w:t>
            </w:r>
          </w:p>
          <w:p w14:paraId="21237284" w14:textId="77777777" w:rsidR="006D6481" w:rsidRPr="007E7A3B" w:rsidRDefault="006D6481" w:rsidP="006D6481">
            <w:pPr>
              <w:spacing w:line="276" w:lineRule="auto"/>
            </w:pPr>
            <w:r w:rsidRPr="007E7A3B">
              <w:t>- организация практики</w:t>
            </w:r>
          </w:p>
          <w:p w14:paraId="7F2520B9" w14:textId="77777777" w:rsidR="006D6481" w:rsidRPr="007E7A3B" w:rsidRDefault="006D6481" w:rsidP="00914710">
            <w:pPr>
              <w:rPr>
                <w:lang w:val="en-US"/>
              </w:rPr>
            </w:pPr>
          </w:p>
        </w:tc>
        <w:tc>
          <w:tcPr>
            <w:tcW w:w="2114" w:type="dxa"/>
            <w:shd w:val="clear" w:color="auto" w:fill="F2DBDB" w:themeFill="accent2" w:themeFillTint="33"/>
          </w:tcPr>
          <w:p w14:paraId="4AF05B27" w14:textId="77777777" w:rsidR="00B928E6" w:rsidRPr="007E7A3B" w:rsidRDefault="00B928E6" w:rsidP="00B928E6">
            <w:r w:rsidRPr="007E7A3B">
              <w:t>9</w:t>
            </w:r>
            <w:r w:rsidRPr="007E7A3B">
              <w:rPr>
                <w:b/>
                <w:bCs/>
              </w:rPr>
              <w:t>.</w:t>
            </w:r>
            <w:r w:rsidRPr="007E7A3B">
              <w:t>00.-13.00.</w:t>
            </w:r>
          </w:p>
          <w:p w14:paraId="4E655FA1" w14:textId="77777777" w:rsidR="006D6481" w:rsidRPr="007E7A3B" w:rsidRDefault="006D6481" w:rsidP="00914710">
            <w:pPr>
              <w:rPr>
                <w:lang w:val="en-US"/>
              </w:rPr>
            </w:pPr>
          </w:p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7ED84261" w14:textId="15670937" w:rsidR="003877D9" w:rsidRPr="00844679" w:rsidRDefault="003877D9" w:rsidP="00914710">
            <w:pPr>
              <w:rPr>
                <w:lang w:eastAsia="en-US"/>
              </w:rPr>
            </w:pPr>
            <w:r w:rsidRPr="00844679">
              <w:rPr>
                <w:b/>
                <w:bCs/>
                <w:lang w:eastAsia="en-US"/>
              </w:rPr>
              <w:t>Отель Классик</w:t>
            </w:r>
            <w:r w:rsidR="00844679">
              <w:rPr>
                <w:lang w:eastAsia="en-US"/>
              </w:rPr>
              <w:t>, бар</w:t>
            </w:r>
            <w:r w:rsidRPr="00844679">
              <w:rPr>
                <w:lang w:eastAsia="en-US"/>
              </w:rPr>
              <w:t xml:space="preserve"> </w:t>
            </w:r>
          </w:p>
          <w:p w14:paraId="17D7D744" w14:textId="55963767" w:rsidR="006D6481" w:rsidRPr="007E7A3B" w:rsidRDefault="00B928E6" w:rsidP="00914710">
            <w:r w:rsidRPr="007E7A3B">
              <w:rPr>
                <w:lang w:eastAsia="en-US"/>
              </w:rPr>
              <w:t xml:space="preserve">Работа с </w:t>
            </w:r>
            <w:proofErr w:type="gramStart"/>
            <w:r w:rsidRPr="007E7A3B">
              <w:rPr>
                <w:lang w:eastAsia="en-US"/>
              </w:rPr>
              <w:t>ответственными</w:t>
            </w:r>
            <w:proofErr w:type="gramEnd"/>
            <w:r w:rsidRPr="007E7A3B">
              <w:rPr>
                <w:lang w:eastAsia="en-US"/>
              </w:rPr>
              <w:t xml:space="preserve"> по разработке нового ГОС СД (представители </w:t>
            </w:r>
            <w:proofErr w:type="spellStart"/>
            <w:r w:rsidRPr="007E7A3B">
              <w:rPr>
                <w:lang w:eastAsia="en-US"/>
              </w:rPr>
              <w:t>ОшГУ</w:t>
            </w:r>
            <w:proofErr w:type="spellEnd"/>
            <w:r w:rsidRPr="007E7A3B">
              <w:rPr>
                <w:lang w:eastAsia="en-US"/>
              </w:rPr>
              <w:t xml:space="preserve">, </w:t>
            </w:r>
            <w:proofErr w:type="spellStart"/>
            <w:r w:rsidRPr="007E7A3B">
              <w:rPr>
                <w:lang w:eastAsia="en-US"/>
              </w:rPr>
              <w:t>Узгенский</w:t>
            </w:r>
            <w:proofErr w:type="spellEnd"/>
            <w:r w:rsidRPr="007E7A3B">
              <w:rPr>
                <w:lang w:eastAsia="en-US"/>
              </w:rPr>
              <w:t xml:space="preserve"> медицинский колледж при </w:t>
            </w:r>
            <w:proofErr w:type="spellStart"/>
            <w:r w:rsidRPr="007E7A3B">
              <w:rPr>
                <w:lang w:eastAsia="en-US"/>
              </w:rPr>
              <w:t>ОшГУ</w:t>
            </w:r>
            <w:proofErr w:type="spellEnd"/>
            <w:r w:rsidRPr="007E7A3B">
              <w:rPr>
                <w:lang w:eastAsia="en-US"/>
              </w:rPr>
              <w:t>)</w:t>
            </w:r>
            <w:r w:rsidR="003877D9">
              <w:rPr>
                <w:lang w:eastAsia="en-US"/>
              </w:rPr>
              <w:t xml:space="preserve">, </w:t>
            </w:r>
          </w:p>
        </w:tc>
      </w:tr>
      <w:tr w:rsidR="00545161" w:rsidRPr="007E7A3B" w14:paraId="0F80F574" w14:textId="77777777" w:rsidTr="00545161">
        <w:tc>
          <w:tcPr>
            <w:tcW w:w="1540" w:type="dxa"/>
            <w:shd w:val="clear" w:color="auto" w:fill="C6D9F1" w:themeFill="text2" w:themeFillTint="33"/>
          </w:tcPr>
          <w:p w14:paraId="3D64430D" w14:textId="25AB248E" w:rsidR="00B928E6" w:rsidRPr="007E7A3B" w:rsidRDefault="00B928E6" w:rsidP="00B928E6">
            <w:r w:rsidRPr="007E7A3B">
              <w:t>13.00.</w:t>
            </w:r>
            <w:r w:rsidR="003877D9">
              <w:t>-</w:t>
            </w:r>
            <w:r w:rsidRPr="007E7A3B">
              <w:t xml:space="preserve">14.00. </w:t>
            </w:r>
          </w:p>
        </w:tc>
        <w:tc>
          <w:tcPr>
            <w:tcW w:w="5486" w:type="dxa"/>
            <w:gridSpan w:val="2"/>
            <w:shd w:val="clear" w:color="auto" w:fill="C6D9F1" w:themeFill="text2" w:themeFillTint="33"/>
          </w:tcPr>
          <w:p w14:paraId="4A6D0EE2" w14:textId="5D1683FA" w:rsidR="00B928E6" w:rsidRPr="007E7A3B" w:rsidRDefault="00037D13" w:rsidP="006D6481">
            <w:pPr>
              <w:spacing w:line="276" w:lineRule="auto"/>
            </w:pPr>
            <w:r>
              <w:t>о</w:t>
            </w:r>
            <w:r w:rsidR="00B928E6" w:rsidRPr="007E7A3B">
              <w:t>бед</w:t>
            </w:r>
            <w:r>
              <w:t xml:space="preserve"> (</w:t>
            </w:r>
            <w:r w:rsidR="00E63B01">
              <w:rPr>
                <w:lang w:val="en-US"/>
              </w:rPr>
              <w:t>12</w:t>
            </w:r>
            <w:r w:rsidR="00E63B01">
              <w:t xml:space="preserve"> чел.</w:t>
            </w:r>
            <w:r>
              <w:t>)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54E0C0AD" w14:textId="4629F4BD" w:rsidR="00B928E6" w:rsidRPr="007E7A3B" w:rsidRDefault="00B928E6" w:rsidP="00B928E6">
            <w:pPr>
              <w:pStyle w:val="aa"/>
              <w:spacing w:before="0" w:beforeAutospacing="0" w:after="0" w:afterAutospacing="0" w:line="276" w:lineRule="auto"/>
            </w:pPr>
            <w:r w:rsidRPr="007E7A3B">
              <w:t>13</w:t>
            </w:r>
            <w:r w:rsidRPr="007E7A3B">
              <w:rPr>
                <w:b/>
                <w:lang w:eastAsia="en-US"/>
              </w:rPr>
              <w:t>.</w:t>
            </w:r>
            <w:r w:rsidRPr="007E7A3B">
              <w:t>00.</w:t>
            </w:r>
            <w:r w:rsidR="003877D9">
              <w:t>-</w:t>
            </w:r>
            <w:r w:rsidRPr="007E7A3B">
              <w:t>14.00.</w:t>
            </w:r>
          </w:p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4D4C9F1D" w14:textId="418061A2" w:rsidR="00B928E6" w:rsidRPr="007E7A3B" w:rsidRDefault="00037D13" w:rsidP="00914710">
            <w:pPr>
              <w:rPr>
                <w:lang w:eastAsia="en-US"/>
              </w:rPr>
            </w:pPr>
            <w:r>
              <w:t>о</w:t>
            </w:r>
            <w:r w:rsidRPr="007E7A3B">
              <w:t>бед</w:t>
            </w:r>
            <w:r>
              <w:t xml:space="preserve"> (</w:t>
            </w:r>
            <w:r w:rsidR="00DC16F0">
              <w:t>8</w:t>
            </w:r>
            <w:r>
              <w:t xml:space="preserve"> чел.)</w:t>
            </w:r>
          </w:p>
        </w:tc>
      </w:tr>
      <w:tr w:rsidR="003273C7" w:rsidRPr="007E7A3B" w14:paraId="6746810D" w14:textId="77777777" w:rsidTr="00545161">
        <w:tc>
          <w:tcPr>
            <w:tcW w:w="1540" w:type="dxa"/>
            <w:shd w:val="clear" w:color="auto" w:fill="C6D9F1" w:themeFill="text2" w:themeFillTint="33"/>
          </w:tcPr>
          <w:p w14:paraId="48E2E3AD" w14:textId="38D8A6D7" w:rsidR="00B928E6" w:rsidRPr="007E7A3B" w:rsidRDefault="00B928E6" w:rsidP="00B928E6">
            <w:r w:rsidRPr="007E7A3B">
              <w:t>14.00.</w:t>
            </w:r>
            <w:r w:rsidR="007E7A3B">
              <w:t>-17.00.</w:t>
            </w:r>
          </w:p>
        </w:tc>
        <w:tc>
          <w:tcPr>
            <w:tcW w:w="5486" w:type="dxa"/>
            <w:gridSpan w:val="2"/>
            <w:shd w:val="clear" w:color="auto" w:fill="C6D9F1" w:themeFill="text2" w:themeFillTint="33"/>
          </w:tcPr>
          <w:p w14:paraId="43453E10" w14:textId="3B1AA122" w:rsidR="00B928E6" w:rsidRPr="007E7A3B" w:rsidRDefault="00B928E6" w:rsidP="006D6481">
            <w:pPr>
              <w:spacing w:line="276" w:lineRule="auto"/>
            </w:pPr>
            <w:r w:rsidRPr="007E7A3B">
              <w:t>Продолжение работы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526AB9F6" w14:textId="56FEAD15" w:rsidR="00B928E6" w:rsidRPr="007E7A3B" w:rsidRDefault="00B928E6" w:rsidP="00B928E6">
            <w:pPr>
              <w:pStyle w:val="aa"/>
              <w:spacing w:before="0" w:beforeAutospacing="0" w:after="0" w:afterAutospacing="0" w:line="276" w:lineRule="auto"/>
            </w:pPr>
            <w:r w:rsidRPr="007E7A3B">
              <w:t>14.00.</w:t>
            </w:r>
            <w:r w:rsidR="007E7A3B">
              <w:t>-17.00.</w:t>
            </w:r>
          </w:p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64DE83A1" w14:textId="77777777" w:rsidR="00B928E6" w:rsidRPr="007E7A3B" w:rsidRDefault="00B928E6" w:rsidP="00B928E6">
            <w:pPr>
              <w:spacing w:line="276" w:lineRule="auto"/>
              <w:rPr>
                <w:lang w:eastAsia="en-US"/>
              </w:rPr>
            </w:pPr>
            <w:r w:rsidRPr="007E7A3B">
              <w:rPr>
                <w:lang w:eastAsia="en-US"/>
              </w:rPr>
              <w:t>Продолжение работы над ГОС СД</w:t>
            </w:r>
          </w:p>
          <w:p w14:paraId="476CA4A9" w14:textId="77777777" w:rsidR="00B928E6" w:rsidRPr="007E7A3B" w:rsidRDefault="00B928E6" w:rsidP="00B928E6">
            <w:r w:rsidRPr="007E7A3B">
              <w:t xml:space="preserve">Встреча с факультетом ВСО </w:t>
            </w:r>
            <w:proofErr w:type="spellStart"/>
            <w:r w:rsidRPr="007E7A3B">
              <w:t>ОшГУ</w:t>
            </w:r>
            <w:proofErr w:type="spellEnd"/>
          </w:p>
          <w:p w14:paraId="636CFD83" w14:textId="27647542" w:rsidR="003877D9" w:rsidRPr="007E7A3B" w:rsidRDefault="00B928E6" w:rsidP="003273C7">
            <w:proofErr w:type="gramStart"/>
            <w:r w:rsidRPr="007E7A3B">
              <w:t xml:space="preserve">Посещение клинических баз факультета ВСО </w:t>
            </w:r>
            <w:proofErr w:type="spellStart"/>
            <w:r w:rsidRPr="007E7A3B">
              <w:t>ОшГУ</w:t>
            </w:r>
            <w:proofErr w:type="spellEnd"/>
            <w:r w:rsidRPr="007E7A3B">
              <w:t xml:space="preserve">, </w:t>
            </w:r>
            <w:proofErr w:type="spellStart"/>
            <w:r w:rsidRPr="007E7A3B">
              <w:t>Ошского</w:t>
            </w:r>
            <w:proofErr w:type="spellEnd"/>
            <w:r w:rsidRPr="007E7A3B">
              <w:t xml:space="preserve"> медицинского колледжа, </w:t>
            </w:r>
            <w:proofErr w:type="spellStart"/>
            <w:r w:rsidRPr="007E7A3B">
              <w:t>Узгенского</w:t>
            </w:r>
            <w:proofErr w:type="spellEnd"/>
            <w:r w:rsidRPr="007E7A3B">
              <w:t xml:space="preserve"> </w:t>
            </w:r>
            <w:r w:rsidRPr="007E7A3B">
              <w:lastRenderedPageBreak/>
              <w:t>медицинского колледжа)</w:t>
            </w:r>
            <w:proofErr w:type="gramEnd"/>
          </w:p>
        </w:tc>
      </w:tr>
      <w:tr w:rsidR="00E63B01" w:rsidRPr="00E63B01" w14:paraId="39C39AE6" w14:textId="77777777" w:rsidTr="00545161">
        <w:tc>
          <w:tcPr>
            <w:tcW w:w="1540" w:type="dxa"/>
            <w:shd w:val="clear" w:color="auto" w:fill="FFFFFF" w:themeFill="background1"/>
          </w:tcPr>
          <w:p w14:paraId="02AE4087" w14:textId="77777777" w:rsidR="00E63B01" w:rsidRDefault="00E63B01" w:rsidP="00E63B01">
            <w:pPr>
              <w:spacing w:line="276" w:lineRule="auto"/>
            </w:pPr>
            <w:r>
              <w:lastRenderedPageBreak/>
              <w:t>19.0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71EE1AFF" w14:textId="2E94863B" w:rsidR="00E63B01" w:rsidRDefault="00E63B01" w:rsidP="00E63B01">
            <w:pPr>
              <w:spacing w:line="276" w:lineRule="auto"/>
              <w:ind w:right="-675"/>
            </w:pPr>
            <w:r>
              <w:t>ужин (</w:t>
            </w:r>
            <w:r w:rsidR="001403AD">
              <w:t>13</w:t>
            </w:r>
            <w:r>
              <w:t xml:space="preserve"> чел.)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568EA7AE" w14:textId="70E50373" w:rsidR="00E63B01" w:rsidRDefault="00E63B01" w:rsidP="00E63B01">
            <w:proofErr w:type="spellStart"/>
            <w:r w:rsidRPr="007E7A3B">
              <w:t>Жусупбекова</w:t>
            </w:r>
            <w:proofErr w:type="spellEnd"/>
            <w:r w:rsidRPr="007E7A3B">
              <w:t xml:space="preserve"> Н</w:t>
            </w:r>
            <w:r>
              <w:t>.</w:t>
            </w:r>
            <w:r w:rsidRPr="007E7A3B">
              <w:t xml:space="preserve">Э., </w:t>
            </w:r>
            <w:proofErr w:type="spellStart"/>
            <w:r w:rsidRPr="007E7A3B">
              <w:t>Мамбеталиева</w:t>
            </w:r>
            <w:proofErr w:type="spellEnd"/>
            <w:r w:rsidRPr="007E7A3B">
              <w:t xml:space="preserve"> Д</w:t>
            </w:r>
            <w:r>
              <w:t>.</w:t>
            </w:r>
            <w:r w:rsidRPr="007E7A3B">
              <w:t xml:space="preserve">К., </w:t>
            </w:r>
            <w:proofErr w:type="spellStart"/>
            <w:r w:rsidRPr="007E7A3B">
              <w:t>Мамбетова</w:t>
            </w:r>
            <w:proofErr w:type="spellEnd"/>
            <w:r w:rsidRPr="007E7A3B">
              <w:t xml:space="preserve"> А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Бегалиева</w:t>
            </w:r>
            <w:proofErr w:type="spellEnd"/>
            <w:r w:rsidRPr="007E7A3B">
              <w:t xml:space="preserve"> С</w:t>
            </w:r>
            <w:r>
              <w:t>.</w:t>
            </w:r>
            <w:r w:rsidRPr="007E7A3B">
              <w:t>, Баширова</w:t>
            </w:r>
            <w:r>
              <w:t xml:space="preserve"> М.</w:t>
            </w:r>
            <w:r w:rsidRPr="007E7A3B">
              <w:t>, Исакова Г</w:t>
            </w:r>
            <w:r>
              <w:t>.</w:t>
            </w:r>
            <w:r w:rsidRPr="007E7A3B">
              <w:t xml:space="preserve">Б., </w:t>
            </w:r>
            <w:proofErr w:type="spellStart"/>
            <w:r w:rsidRPr="007E7A3B">
              <w:t>Орозалиева</w:t>
            </w:r>
            <w:proofErr w:type="spellEnd"/>
            <w:r w:rsidRPr="007E7A3B">
              <w:t xml:space="preserve"> Б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Кожоназарова</w:t>
            </w:r>
            <w:proofErr w:type="spellEnd"/>
            <w:r w:rsidRPr="007E7A3B">
              <w:t xml:space="preserve"> Г</w:t>
            </w:r>
            <w:r>
              <w:t>.</w:t>
            </w:r>
            <w:r w:rsidRPr="007E7A3B">
              <w:t>К.</w:t>
            </w:r>
            <w:r w:rsidR="00833BB1">
              <w:t>,</w:t>
            </w:r>
            <w:r w:rsidR="001403AD">
              <w:rPr>
                <w:bCs/>
                <w:lang w:val="ky-KG"/>
              </w:rPr>
              <w:t xml:space="preserve"> Станбаев Ө.Т. </w:t>
            </w:r>
            <w:r w:rsidR="00833BB1">
              <w:t xml:space="preserve"> </w:t>
            </w:r>
            <w:proofErr w:type="spellStart"/>
            <w:r w:rsidR="00833BB1">
              <w:t>Ташиева</w:t>
            </w:r>
            <w:proofErr w:type="spellEnd"/>
            <w:r w:rsidR="001403AD">
              <w:t xml:space="preserve"> Г.С.</w:t>
            </w:r>
            <w:r w:rsidR="00833BB1">
              <w:t xml:space="preserve">, </w:t>
            </w:r>
            <w:proofErr w:type="spellStart"/>
            <w:r w:rsidR="00833BB1">
              <w:t>Сула</w:t>
            </w:r>
            <w:r w:rsidR="001403AD">
              <w:t>й</w:t>
            </w:r>
            <w:r w:rsidR="00833BB1">
              <w:t>манова</w:t>
            </w:r>
            <w:proofErr w:type="spellEnd"/>
            <w:r w:rsidR="001403AD">
              <w:t xml:space="preserve"> Г.</w:t>
            </w:r>
            <w:r w:rsidR="00833BB1">
              <w:t xml:space="preserve">, </w:t>
            </w:r>
            <w:r w:rsidR="001403AD" w:rsidRPr="00474A51">
              <w:rPr>
                <w:bCs/>
                <w:lang w:val="ky-KG"/>
              </w:rPr>
              <w:t>Жолдошбаева Р</w:t>
            </w:r>
            <w:r w:rsidR="001403AD">
              <w:rPr>
                <w:bCs/>
                <w:lang w:val="ky-KG"/>
              </w:rPr>
              <w:t>,,</w:t>
            </w:r>
            <w:r w:rsidR="001403AD" w:rsidRPr="00474A51">
              <w:rPr>
                <w:bCs/>
                <w:lang w:val="ky-KG"/>
              </w:rPr>
              <w:t>Төрөбаева</w:t>
            </w:r>
            <w:proofErr w:type="gramStart"/>
            <w:r w:rsidR="001403AD" w:rsidRPr="00474A51">
              <w:rPr>
                <w:bCs/>
                <w:lang w:val="ky-KG"/>
              </w:rPr>
              <w:t xml:space="preserve"> Д</w:t>
            </w:r>
            <w:proofErr w:type="gramEnd"/>
          </w:p>
        </w:tc>
      </w:tr>
      <w:tr w:rsidR="003877D9" w:rsidRPr="007E7A3B" w14:paraId="21C57619" w14:textId="0640DEEA" w:rsidTr="00177E78">
        <w:tc>
          <w:tcPr>
            <w:tcW w:w="15163" w:type="dxa"/>
            <w:gridSpan w:val="7"/>
            <w:shd w:val="clear" w:color="auto" w:fill="FFFFFF" w:themeFill="background1"/>
          </w:tcPr>
          <w:p w14:paraId="01B4677E" w14:textId="0AB2F32B" w:rsidR="003877D9" w:rsidRPr="003877D9" w:rsidRDefault="003877D9" w:rsidP="00914710">
            <w:pPr>
              <w:rPr>
                <w:b/>
              </w:rPr>
            </w:pPr>
            <w:r>
              <w:rPr>
                <w:b/>
              </w:rPr>
              <w:t>30 марта, вторник</w:t>
            </w:r>
          </w:p>
        </w:tc>
      </w:tr>
      <w:tr w:rsidR="003273C7" w:rsidRPr="007E7A3B" w14:paraId="0B05A393" w14:textId="00F2EDE5" w:rsidTr="00545161">
        <w:trPr>
          <w:trHeight w:val="1283"/>
        </w:trPr>
        <w:tc>
          <w:tcPr>
            <w:tcW w:w="1540" w:type="dxa"/>
            <w:shd w:val="clear" w:color="auto" w:fill="C6D9F1" w:themeFill="text2" w:themeFillTint="33"/>
          </w:tcPr>
          <w:p w14:paraId="2B0CC0E3" w14:textId="123A94BC" w:rsidR="00D30A76" w:rsidRPr="00037D13" w:rsidRDefault="00D30A76" w:rsidP="00D30A76">
            <w:pPr>
              <w:spacing w:line="276" w:lineRule="auto"/>
            </w:pPr>
            <w:r w:rsidRPr="00037D13">
              <w:t>9.00.-1</w:t>
            </w:r>
            <w:r>
              <w:t>3</w:t>
            </w:r>
            <w:r w:rsidRPr="00037D13">
              <w:t>.00.</w:t>
            </w:r>
          </w:p>
          <w:p w14:paraId="2F5066E3" w14:textId="77777777" w:rsidR="00D30A76" w:rsidRPr="00037D13" w:rsidRDefault="00D30A76" w:rsidP="00D30A76">
            <w:pPr>
              <w:spacing w:line="276" w:lineRule="auto"/>
            </w:pPr>
          </w:p>
        </w:tc>
        <w:tc>
          <w:tcPr>
            <w:tcW w:w="5486" w:type="dxa"/>
            <w:gridSpan w:val="2"/>
            <w:shd w:val="clear" w:color="auto" w:fill="C6D9F1" w:themeFill="text2" w:themeFillTint="33"/>
          </w:tcPr>
          <w:p w14:paraId="0BDCD793" w14:textId="77777777" w:rsidR="00844679" w:rsidRPr="00844679" w:rsidRDefault="00844679" w:rsidP="00844679">
            <w:pPr>
              <w:spacing w:line="276" w:lineRule="auto"/>
              <w:rPr>
                <w:b/>
                <w:bCs/>
              </w:rPr>
            </w:pPr>
            <w:r w:rsidRPr="00844679">
              <w:rPr>
                <w:b/>
                <w:bCs/>
              </w:rPr>
              <w:t>Отель Классик</w:t>
            </w:r>
            <w:r>
              <w:rPr>
                <w:b/>
                <w:bCs/>
              </w:rPr>
              <w:t>, Зал А</w:t>
            </w:r>
            <w:r w:rsidRPr="00844679">
              <w:rPr>
                <w:b/>
                <w:bCs/>
              </w:rPr>
              <w:t>в</w:t>
            </w:r>
            <w:r>
              <w:rPr>
                <w:b/>
                <w:bCs/>
              </w:rPr>
              <w:t>а</w:t>
            </w:r>
            <w:r w:rsidRPr="00844679">
              <w:rPr>
                <w:b/>
                <w:bCs/>
              </w:rPr>
              <w:t>нгард</w:t>
            </w:r>
          </w:p>
          <w:p w14:paraId="2672DCAF" w14:textId="19FB17DB" w:rsidR="00D30A76" w:rsidRDefault="00D30A76" w:rsidP="00D30A76">
            <w:pPr>
              <w:spacing w:line="276" w:lineRule="auto"/>
              <w:rPr>
                <w:lang w:eastAsia="en-US"/>
              </w:rPr>
            </w:pPr>
            <w:r w:rsidRPr="00037D13">
              <w:rPr>
                <w:lang w:eastAsia="en-US"/>
              </w:rPr>
              <w:t xml:space="preserve">Тренинг для ППС </w:t>
            </w:r>
            <w:proofErr w:type="spellStart"/>
            <w:r w:rsidRPr="00037D13">
              <w:rPr>
                <w:lang w:eastAsia="en-US"/>
              </w:rPr>
              <w:t>ОшГУ</w:t>
            </w:r>
            <w:proofErr w:type="spellEnd"/>
            <w:r>
              <w:rPr>
                <w:lang w:eastAsia="en-US"/>
              </w:rPr>
              <w:t xml:space="preserve">, ФПМО </w:t>
            </w:r>
            <w:proofErr w:type="spellStart"/>
            <w:r>
              <w:rPr>
                <w:lang w:eastAsia="en-US"/>
              </w:rPr>
              <w:t>ОшГУ</w:t>
            </w:r>
            <w:proofErr w:type="spellEnd"/>
            <w:r>
              <w:rPr>
                <w:lang w:eastAsia="en-US"/>
              </w:rPr>
              <w:t xml:space="preserve">, ЮФ </w:t>
            </w:r>
            <w:proofErr w:type="spellStart"/>
            <w:r>
              <w:rPr>
                <w:lang w:eastAsia="en-US"/>
              </w:rPr>
              <w:t>КГМИПиПК</w:t>
            </w:r>
            <w:proofErr w:type="spellEnd"/>
            <w:r>
              <w:rPr>
                <w:lang w:eastAsia="en-US"/>
              </w:rPr>
              <w:t xml:space="preserve"> (2</w:t>
            </w:r>
            <w:r w:rsidR="00177E7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чел.).</w:t>
            </w:r>
          </w:p>
          <w:p w14:paraId="166B8F7C" w14:textId="1F88F3CD" w:rsidR="00D30A76" w:rsidRPr="00037D13" w:rsidRDefault="00D30A76" w:rsidP="00D30A76">
            <w:pPr>
              <w:spacing w:line="276" w:lineRule="auto"/>
              <w:rPr>
                <w:lang w:eastAsia="en-US"/>
              </w:rPr>
            </w:pPr>
            <w:r w:rsidRPr="00037D13">
              <w:rPr>
                <w:lang w:eastAsia="en-US"/>
              </w:rPr>
              <w:t xml:space="preserve">Организация и методология </w:t>
            </w:r>
            <w:proofErr w:type="gramStart"/>
            <w:r w:rsidRPr="00037D13">
              <w:rPr>
                <w:lang w:eastAsia="en-US"/>
              </w:rPr>
              <w:t>О</w:t>
            </w:r>
            <w:proofErr w:type="gramEnd"/>
            <w:r w:rsidRPr="00037D13">
              <w:rPr>
                <w:lang w:val="en-US" w:eastAsia="en-US"/>
              </w:rPr>
              <w:t>SCE</w:t>
            </w:r>
          </w:p>
          <w:p w14:paraId="3A87E915" w14:textId="31BF6545" w:rsidR="00D30A76" w:rsidRPr="00037D13" w:rsidRDefault="00D30A76" w:rsidP="00D30A76">
            <w:pPr>
              <w:spacing w:line="276" w:lineRule="auto"/>
            </w:pPr>
          </w:p>
        </w:tc>
        <w:tc>
          <w:tcPr>
            <w:tcW w:w="2114" w:type="dxa"/>
            <w:shd w:val="clear" w:color="auto" w:fill="F2DBDB" w:themeFill="accent2" w:themeFillTint="33"/>
          </w:tcPr>
          <w:p w14:paraId="4A234DA9" w14:textId="77777777" w:rsidR="00D30A76" w:rsidRPr="00037D13" w:rsidRDefault="00D30A76" w:rsidP="00D30A76">
            <w:pPr>
              <w:spacing w:line="276" w:lineRule="auto"/>
            </w:pPr>
            <w:r w:rsidRPr="00037D13">
              <w:t>9.00.-1</w:t>
            </w:r>
            <w:r>
              <w:t>3</w:t>
            </w:r>
            <w:r w:rsidRPr="00037D13">
              <w:t>.00.</w:t>
            </w:r>
          </w:p>
          <w:p w14:paraId="377A5F1A" w14:textId="77777777" w:rsidR="00D30A76" w:rsidRPr="00037D13" w:rsidRDefault="00D30A76" w:rsidP="00D30A76"/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65454ADA" w14:textId="77777777" w:rsidR="00844679" w:rsidRPr="00844679" w:rsidRDefault="00844679" w:rsidP="00844679">
            <w:pPr>
              <w:rPr>
                <w:lang w:eastAsia="en-US"/>
              </w:rPr>
            </w:pPr>
            <w:r w:rsidRPr="00844679">
              <w:rPr>
                <w:b/>
                <w:bCs/>
                <w:lang w:eastAsia="en-US"/>
              </w:rPr>
              <w:t>Отель Классик</w:t>
            </w:r>
            <w:r>
              <w:rPr>
                <w:lang w:eastAsia="en-US"/>
              </w:rPr>
              <w:t>, бар</w:t>
            </w:r>
            <w:r w:rsidRPr="00844679">
              <w:rPr>
                <w:lang w:eastAsia="en-US"/>
              </w:rPr>
              <w:t xml:space="preserve"> </w:t>
            </w:r>
          </w:p>
          <w:p w14:paraId="029D289D" w14:textId="762E10C7" w:rsidR="00D30A76" w:rsidRPr="00037D13" w:rsidRDefault="00D30A76" w:rsidP="00D30A76">
            <w:r w:rsidRPr="007E7A3B">
              <w:rPr>
                <w:lang w:eastAsia="en-US"/>
              </w:rPr>
              <w:t xml:space="preserve">Работа с </w:t>
            </w:r>
            <w:proofErr w:type="gramStart"/>
            <w:r w:rsidRPr="007E7A3B">
              <w:rPr>
                <w:lang w:eastAsia="en-US"/>
              </w:rPr>
              <w:t>ответственными</w:t>
            </w:r>
            <w:proofErr w:type="gramEnd"/>
            <w:r w:rsidRPr="007E7A3B">
              <w:rPr>
                <w:lang w:eastAsia="en-US"/>
              </w:rPr>
              <w:t xml:space="preserve"> по разработке нового ГОС СД (представители </w:t>
            </w:r>
            <w:proofErr w:type="spellStart"/>
            <w:r w:rsidRPr="007E7A3B">
              <w:rPr>
                <w:lang w:eastAsia="en-US"/>
              </w:rPr>
              <w:t>ОшГУ</w:t>
            </w:r>
            <w:proofErr w:type="spellEnd"/>
            <w:r w:rsidRPr="007E7A3B">
              <w:rPr>
                <w:lang w:eastAsia="en-US"/>
              </w:rPr>
              <w:t xml:space="preserve">, </w:t>
            </w:r>
            <w:proofErr w:type="spellStart"/>
            <w:r w:rsidRPr="007E7A3B">
              <w:rPr>
                <w:lang w:eastAsia="en-US"/>
              </w:rPr>
              <w:t>Узгенский</w:t>
            </w:r>
            <w:proofErr w:type="spellEnd"/>
            <w:r w:rsidRPr="007E7A3B">
              <w:rPr>
                <w:lang w:eastAsia="en-US"/>
              </w:rPr>
              <w:t xml:space="preserve"> медицинский колледж при </w:t>
            </w:r>
            <w:proofErr w:type="spellStart"/>
            <w:r w:rsidRPr="007E7A3B">
              <w:rPr>
                <w:lang w:eastAsia="en-US"/>
              </w:rPr>
              <w:t>ОшГУ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F64F00" w:rsidRPr="007E7A3B" w14:paraId="7D1B6F95" w14:textId="622BBEE8" w:rsidTr="00545161">
        <w:tc>
          <w:tcPr>
            <w:tcW w:w="1540" w:type="dxa"/>
            <w:shd w:val="clear" w:color="auto" w:fill="C6D9F1" w:themeFill="text2" w:themeFillTint="33"/>
          </w:tcPr>
          <w:p w14:paraId="7260E2D1" w14:textId="67D43F65" w:rsidR="00D30A76" w:rsidRPr="00037D13" w:rsidRDefault="00D30A76" w:rsidP="00D30A76">
            <w:pPr>
              <w:spacing w:line="276" w:lineRule="auto"/>
            </w:pPr>
            <w:r>
              <w:t>13.00.-14.00.</w:t>
            </w:r>
          </w:p>
        </w:tc>
        <w:tc>
          <w:tcPr>
            <w:tcW w:w="5486" w:type="dxa"/>
            <w:gridSpan w:val="2"/>
            <w:shd w:val="clear" w:color="auto" w:fill="C6D9F1" w:themeFill="text2" w:themeFillTint="33"/>
          </w:tcPr>
          <w:p w14:paraId="09EA5069" w14:textId="5186D860" w:rsidR="00D30A76" w:rsidRPr="00037D13" w:rsidRDefault="00D30A76" w:rsidP="00D30A76">
            <w:pPr>
              <w:spacing w:line="276" w:lineRule="auto"/>
            </w:pPr>
            <w:r>
              <w:t>обед (</w:t>
            </w:r>
            <w:r w:rsidR="00177E78">
              <w:t>28 чел.</w:t>
            </w:r>
            <w:r>
              <w:t>)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33FB44FD" w14:textId="67C68F71" w:rsidR="00D30A76" w:rsidRPr="007E7A3B" w:rsidRDefault="00D30A76" w:rsidP="00D30A76">
            <w:pPr>
              <w:rPr>
                <w:lang w:val="en-US"/>
              </w:rPr>
            </w:pPr>
            <w:r>
              <w:t>13.00</w:t>
            </w:r>
            <w:r w:rsidR="003273C7">
              <w:t>-</w:t>
            </w:r>
            <w:r>
              <w:t>14.00.</w:t>
            </w:r>
          </w:p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4347B9FC" w14:textId="0DF2AACE" w:rsidR="00D30A76" w:rsidRPr="00037D13" w:rsidRDefault="00177E78" w:rsidP="00D30A76">
            <w:r>
              <w:t>обед (</w:t>
            </w:r>
            <w:r w:rsidR="00DC16F0">
              <w:t>8</w:t>
            </w:r>
            <w:r w:rsidR="00D30A76">
              <w:t xml:space="preserve"> </w:t>
            </w:r>
            <w:r>
              <w:t>чел.</w:t>
            </w:r>
            <w:r w:rsidR="00D30A76">
              <w:t>)</w:t>
            </w:r>
          </w:p>
        </w:tc>
      </w:tr>
      <w:tr w:rsidR="005736DF" w:rsidRPr="007E7A3B" w14:paraId="437C9A10" w14:textId="77777777" w:rsidTr="00545161">
        <w:tc>
          <w:tcPr>
            <w:tcW w:w="1540" w:type="dxa"/>
            <w:shd w:val="clear" w:color="auto" w:fill="C6D9F1" w:themeFill="text2" w:themeFillTint="33"/>
          </w:tcPr>
          <w:p w14:paraId="32C74744" w14:textId="54E24858" w:rsidR="00D30A76" w:rsidRPr="00037D13" w:rsidRDefault="00D30A76" w:rsidP="00D30A76">
            <w:pPr>
              <w:spacing w:line="276" w:lineRule="auto"/>
            </w:pPr>
            <w:r>
              <w:t>14.00.-17.00.</w:t>
            </w:r>
          </w:p>
        </w:tc>
        <w:tc>
          <w:tcPr>
            <w:tcW w:w="5486" w:type="dxa"/>
            <w:gridSpan w:val="2"/>
            <w:shd w:val="clear" w:color="auto" w:fill="C6D9F1" w:themeFill="text2" w:themeFillTint="33"/>
          </w:tcPr>
          <w:p w14:paraId="2205D984" w14:textId="3EBD4C32" w:rsidR="00D30A76" w:rsidRPr="00037D13" w:rsidRDefault="00D30A76" w:rsidP="003273C7">
            <w:pPr>
              <w:spacing w:line="276" w:lineRule="auto"/>
              <w:ind w:right="-675"/>
            </w:pPr>
            <w:r>
              <w:t>Продолжение работы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55766050" w14:textId="5C047407" w:rsidR="00D30A76" w:rsidRPr="007E7A3B" w:rsidRDefault="00D30A76" w:rsidP="00D30A76">
            <w:pPr>
              <w:rPr>
                <w:lang w:val="en-US"/>
              </w:rPr>
            </w:pPr>
            <w:r>
              <w:t>14.00.-17.00.</w:t>
            </w:r>
          </w:p>
        </w:tc>
        <w:tc>
          <w:tcPr>
            <w:tcW w:w="6023" w:type="dxa"/>
            <w:gridSpan w:val="3"/>
            <w:shd w:val="clear" w:color="auto" w:fill="F2DBDB" w:themeFill="accent2" w:themeFillTint="33"/>
          </w:tcPr>
          <w:p w14:paraId="3959C237" w14:textId="1D1925CB" w:rsidR="00D30A76" w:rsidRPr="00037D13" w:rsidRDefault="00D30A76" w:rsidP="00D30A76">
            <w:r>
              <w:t>Продолжение работы</w:t>
            </w:r>
          </w:p>
        </w:tc>
      </w:tr>
      <w:tr w:rsidR="00E63B01" w:rsidRPr="00E63B01" w14:paraId="0FA1B7BA" w14:textId="77777777" w:rsidTr="00545161">
        <w:tc>
          <w:tcPr>
            <w:tcW w:w="1540" w:type="dxa"/>
            <w:shd w:val="clear" w:color="auto" w:fill="FFFFFF" w:themeFill="background1"/>
          </w:tcPr>
          <w:p w14:paraId="45978E35" w14:textId="253933E1" w:rsidR="00E63B01" w:rsidRDefault="00E63B01" w:rsidP="00D30A76">
            <w:pPr>
              <w:spacing w:line="276" w:lineRule="auto"/>
            </w:pPr>
            <w:r>
              <w:t>17.0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623757BA" w14:textId="57DFD859" w:rsidR="00E63B01" w:rsidRDefault="00E63B01" w:rsidP="003273C7">
            <w:pPr>
              <w:spacing w:line="276" w:lineRule="auto"/>
              <w:ind w:right="-675"/>
            </w:pPr>
            <w:r>
              <w:t xml:space="preserve">Вылет Бишкек-Ош 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6684CC62" w14:textId="02C5C900" w:rsidR="00E63B01" w:rsidRDefault="00E63B01" w:rsidP="00D30A76">
            <w:r>
              <w:t xml:space="preserve">Азимова А., </w:t>
            </w:r>
            <w:proofErr w:type="spellStart"/>
            <w:r>
              <w:t>Ыбыкеева</w:t>
            </w:r>
            <w:proofErr w:type="spellEnd"/>
            <w:r>
              <w:t xml:space="preserve"> Э.О., </w:t>
            </w:r>
            <w:proofErr w:type="spellStart"/>
            <w:r>
              <w:t>Омурова</w:t>
            </w:r>
            <w:proofErr w:type="spellEnd"/>
            <w:r>
              <w:t xml:space="preserve"> Ж.Н.</w:t>
            </w:r>
          </w:p>
        </w:tc>
      </w:tr>
      <w:tr w:rsidR="00E63B01" w:rsidRPr="00E63B01" w14:paraId="507A2734" w14:textId="77777777" w:rsidTr="00545161">
        <w:tc>
          <w:tcPr>
            <w:tcW w:w="1540" w:type="dxa"/>
            <w:shd w:val="clear" w:color="auto" w:fill="FFFFFF" w:themeFill="background1"/>
          </w:tcPr>
          <w:p w14:paraId="05CDA48D" w14:textId="475629A8" w:rsidR="00E63B01" w:rsidRDefault="00E63B01" w:rsidP="00D30A76">
            <w:pPr>
              <w:spacing w:line="276" w:lineRule="auto"/>
            </w:pPr>
            <w:bookmarkStart w:id="0" w:name="_Hlk67487508"/>
            <w:r>
              <w:t>19.0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3D2E773C" w14:textId="695FACD8" w:rsidR="00E63B01" w:rsidRDefault="007F4C74" w:rsidP="003273C7">
            <w:pPr>
              <w:spacing w:line="276" w:lineRule="auto"/>
              <w:ind w:right="-675"/>
            </w:pPr>
            <w:r>
              <w:t>у</w:t>
            </w:r>
            <w:r w:rsidR="00E63B01">
              <w:t>жин</w:t>
            </w:r>
            <w:r w:rsidR="00177E78">
              <w:t xml:space="preserve"> (11 чел.)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3AA1139C" w14:textId="036D2316" w:rsidR="00E63B01" w:rsidRDefault="00E63B01" w:rsidP="00D30A76">
            <w:proofErr w:type="spellStart"/>
            <w:r w:rsidRPr="007E7A3B">
              <w:t>Жусупбекова</w:t>
            </w:r>
            <w:proofErr w:type="spellEnd"/>
            <w:r w:rsidRPr="007E7A3B">
              <w:t xml:space="preserve"> Н</w:t>
            </w:r>
            <w:r>
              <w:t>.</w:t>
            </w:r>
            <w:r w:rsidRPr="007E7A3B">
              <w:t xml:space="preserve">Э., </w:t>
            </w:r>
            <w:proofErr w:type="spellStart"/>
            <w:r w:rsidRPr="007E7A3B">
              <w:t>Мамбеталиева</w:t>
            </w:r>
            <w:proofErr w:type="spellEnd"/>
            <w:r w:rsidRPr="007E7A3B">
              <w:t xml:space="preserve"> Д</w:t>
            </w:r>
            <w:r>
              <w:t>.</w:t>
            </w:r>
            <w:r w:rsidRPr="007E7A3B">
              <w:t xml:space="preserve">К., </w:t>
            </w:r>
            <w:proofErr w:type="spellStart"/>
            <w:r w:rsidRPr="007E7A3B">
              <w:t>Мамбетова</w:t>
            </w:r>
            <w:proofErr w:type="spellEnd"/>
            <w:r w:rsidRPr="007E7A3B">
              <w:t xml:space="preserve"> А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Бегалиева</w:t>
            </w:r>
            <w:proofErr w:type="spellEnd"/>
            <w:r w:rsidRPr="007E7A3B">
              <w:t xml:space="preserve"> С</w:t>
            </w:r>
            <w:r>
              <w:t>.</w:t>
            </w:r>
            <w:r w:rsidRPr="007E7A3B">
              <w:t>, Баширова</w:t>
            </w:r>
            <w:r>
              <w:t xml:space="preserve"> М.</w:t>
            </w:r>
            <w:r w:rsidRPr="007E7A3B">
              <w:t>, Исакова Г</w:t>
            </w:r>
            <w:r>
              <w:t>.</w:t>
            </w:r>
            <w:r w:rsidRPr="007E7A3B">
              <w:t xml:space="preserve">Б., </w:t>
            </w:r>
            <w:proofErr w:type="spellStart"/>
            <w:r w:rsidRPr="007E7A3B">
              <w:t>Орозалиева</w:t>
            </w:r>
            <w:proofErr w:type="spellEnd"/>
            <w:r w:rsidRPr="007E7A3B">
              <w:t xml:space="preserve"> Б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Кожоназарова</w:t>
            </w:r>
            <w:proofErr w:type="spellEnd"/>
            <w:r w:rsidRPr="007E7A3B">
              <w:t xml:space="preserve"> Г</w:t>
            </w:r>
            <w:r>
              <w:t>.</w:t>
            </w:r>
            <w:r w:rsidRPr="007E7A3B">
              <w:t>К.</w:t>
            </w:r>
            <w:r>
              <w:t xml:space="preserve">,  Азимова А., </w:t>
            </w:r>
            <w:proofErr w:type="spellStart"/>
            <w:r>
              <w:t>Ыбыкеева</w:t>
            </w:r>
            <w:proofErr w:type="spellEnd"/>
            <w:r>
              <w:t xml:space="preserve"> Э.О., </w:t>
            </w:r>
            <w:proofErr w:type="spellStart"/>
            <w:r>
              <w:t>Омурова</w:t>
            </w:r>
            <w:proofErr w:type="spellEnd"/>
            <w:r>
              <w:t xml:space="preserve"> Ж.Н.</w:t>
            </w:r>
          </w:p>
        </w:tc>
      </w:tr>
      <w:bookmarkEnd w:id="0"/>
      <w:tr w:rsidR="00D30A76" w:rsidRPr="007E7A3B" w14:paraId="01689F1E" w14:textId="31B6C43A" w:rsidTr="00177E78">
        <w:tc>
          <w:tcPr>
            <w:tcW w:w="15163" w:type="dxa"/>
            <w:gridSpan w:val="7"/>
            <w:shd w:val="clear" w:color="auto" w:fill="FFFFFF" w:themeFill="background1"/>
          </w:tcPr>
          <w:p w14:paraId="4B92AA14" w14:textId="5F210520" w:rsidR="00D30A76" w:rsidRPr="007E7A3B" w:rsidRDefault="00D30A76" w:rsidP="00D30A76">
            <w:pPr>
              <w:rPr>
                <w:b/>
                <w:lang w:val="en-US"/>
              </w:rPr>
            </w:pPr>
            <w:r>
              <w:rPr>
                <w:b/>
              </w:rPr>
              <w:t xml:space="preserve">31 марта, </w:t>
            </w:r>
            <w:r w:rsidR="003F6343">
              <w:rPr>
                <w:b/>
              </w:rPr>
              <w:t>среда</w:t>
            </w:r>
          </w:p>
        </w:tc>
      </w:tr>
      <w:tr w:rsidR="006C5D15" w:rsidRPr="007E7A3B" w14:paraId="40331722" w14:textId="5493A645" w:rsidTr="00545161">
        <w:tc>
          <w:tcPr>
            <w:tcW w:w="5323" w:type="dxa"/>
            <w:gridSpan w:val="2"/>
            <w:shd w:val="clear" w:color="auto" w:fill="C6D9F1" w:themeFill="text2" w:themeFillTint="33"/>
          </w:tcPr>
          <w:p w14:paraId="750C6F8A" w14:textId="0F8F24C3" w:rsidR="003273C7" w:rsidRPr="003273C7" w:rsidRDefault="003273C7" w:rsidP="003273C7">
            <w:pPr>
              <w:jc w:val="center"/>
              <w:rPr>
                <w:b/>
                <w:bCs/>
              </w:rPr>
            </w:pPr>
            <w:r w:rsidRPr="003273C7">
              <w:rPr>
                <w:b/>
                <w:bCs/>
              </w:rPr>
              <w:t>ДМО</w:t>
            </w:r>
          </w:p>
        </w:tc>
        <w:tc>
          <w:tcPr>
            <w:tcW w:w="5212" w:type="dxa"/>
            <w:gridSpan w:val="3"/>
            <w:shd w:val="clear" w:color="auto" w:fill="FBD4B4" w:themeFill="accent6" w:themeFillTint="66"/>
          </w:tcPr>
          <w:p w14:paraId="5B2F49E7" w14:textId="0C69D487" w:rsidR="003273C7" w:rsidRPr="003273C7" w:rsidRDefault="003273C7" w:rsidP="003273C7">
            <w:pPr>
              <w:jc w:val="center"/>
              <w:rPr>
                <w:b/>
                <w:bCs/>
              </w:rPr>
            </w:pPr>
            <w:r w:rsidRPr="003273C7">
              <w:rPr>
                <w:b/>
                <w:bCs/>
              </w:rPr>
              <w:t>ПДМО</w:t>
            </w:r>
          </w:p>
        </w:tc>
        <w:tc>
          <w:tcPr>
            <w:tcW w:w="4628" w:type="dxa"/>
            <w:gridSpan w:val="2"/>
            <w:shd w:val="clear" w:color="auto" w:fill="F2DBDB" w:themeFill="accent2" w:themeFillTint="33"/>
          </w:tcPr>
          <w:p w14:paraId="3F5E7936" w14:textId="294880C2" w:rsidR="003273C7" w:rsidRPr="003273C7" w:rsidRDefault="003273C7" w:rsidP="003273C7">
            <w:pPr>
              <w:jc w:val="center"/>
              <w:rPr>
                <w:b/>
                <w:bCs/>
                <w:color w:val="FF0000"/>
              </w:rPr>
            </w:pPr>
            <w:r w:rsidRPr="003273C7">
              <w:rPr>
                <w:b/>
                <w:bCs/>
              </w:rPr>
              <w:t>СД</w:t>
            </w:r>
          </w:p>
        </w:tc>
      </w:tr>
      <w:tr w:rsidR="006C5D15" w:rsidRPr="007E7A3B" w14:paraId="5AFF09DA" w14:textId="77777777" w:rsidTr="00545161">
        <w:tc>
          <w:tcPr>
            <w:tcW w:w="1540" w:type="dxa"/>
            <w:shd w:val="clear" w:color="auto" w:fill="C6D9F1" w:themeFill="text2" w:themeFillTint="33"/>
          </w:tcPr>
          <w:p w14:paraId="3CF92739" w14:textId="554BCAC0" w:rsidR="003273C7" w:rsidRPr="003273C7" w:rsidRDefault="003273C7" w:rsidP="003273C7">
            <w:pPr>
              <w:rPr>
                <w:b/>
                <w:bCs/>
              </w:rPr>
            </w:pPr>
            <w:r w:rsidRPr="003273C7">
              <w:rPr>
                <w:b/>
                <w:bCs/>
              </w:rPr>
              <w:t>время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3D628D13" w14:textId="57AE196B" w:rsidR="003273C7" w:rsidRPr="003273C7" w:rsidRDefault="003273C7" w:rsidP="003273C7">
            <w:pPr>
              <w:rPr>
                <w:b/>
                <w:bCs/>
              </w:rPr>
            </w:pPr>
            <w:r w:rsidRPr="003273C7">
              <w:rPr>
                <w:b/>
                <w:bCs/>
              </w:rPr>
              <w:t>мероприятие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08CAE3CD" w14:textId="24C3E01B" w:rsidR="003273C7" w:rsidRPr="003273C7" w:rsidRDefault="003273C7" w:rsidP="003273C7">
            <w:pPr>
              <w:rPr>
                <w:b/>
                <w:bCs/>
                <w:lang w:val="en-US"/>
              </w:rPr>
            </w:pPr>
            <w:r w:rsidRPr="003273C7">
              <w:rPr>
                <w:b/>
                <w:bCs/>
              </w:rPr>
              <w:t>время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6A91F767" w14:textId="09793C83" w:rsidR="003273C7" w:rsidRPr="003273C7" w:rsidRDefault="003273C7" w:rsidP="003273C7">
            <w:pPr>
              <w:rPr>
                <w:b/>
                <w:bCs/>
              </w:rPr>
            </w:pPr>
            <w:r w:rsidRPr="003273C7">
              <w:rPr>
                <w:b/>
                <w:bCs/>
              </w:rPr>
              <w:t>мероприятие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7CCD12A4" w14:textId="2DE534D7" w:rsidR="003273C7" w:rsidRPr="003273C7" w:rsidRDefault="003273C7" w:rsidP="003273C7">
            <w:pPr>
              <w:rPr>
                <w:b/>
                <w:bCs/>
                <w:color w:val="FF0000"/>
              </w:rPr>
            </w:pPr>
            <w:r w:rsidRPr="003273C7">
              <w:rPr>
                <w:b/>
                <w:bCs/>
              </w:rPr>
              <w:t>время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625110D1" w14:textId="4D28F665" w:rsidR="003273C7" w:rsidRPr="003273C7" w:rsidRDefault="003273C7" w:rsidP="003273C7">
            <w:pPr>
              <w:rPr>
                <w:b/>
                <w:bCs/>
                <w:color w:val="FF0000"/>
              </w:rPr>
            </w:pPr>
            <w:r w:rsidRPr="003273C7">
              <w:rPr>
                <w:b/>
                <w:bCs/>
              </w:rPr>
              <w:t>мероприятие</w:t>
            </w:r>
          </w:p>
        </w:tc>
      </w:tr>
      <w:tr w:rsidR="00844679" w:rsidRPr="007E7A3B" w14:paraId="5020F8BA" w14:textId="77777777" w:rsidTr="00545161">
        <w:tc>
          <w:tcPr>
            <w:tcW w:w="1540" w:type="dxa"/>
            <w:shd w:val="clear" w:color="auto" w:fill="C6D9F1" w:themeFill="text2" w:themeFillTint="33"/>
          </w:tcPr>
          <w:p w14:paraId="6952EA11" w14:textId="455AA5A1" w:rsidR="00844679" w:rsidRPr="007E7A3B" w:rsidRDefault="00844679" w:rsidP="00844679">
            <w:pPr>
              <w:rPr>
                <w:lang w:val="en-US"/>
              </w:rPr>
            </w:pPr>
            <w:r w:rsidRPr="007E7A3B">
              <w:rPr>
                <w:lang w:val="en-US"/>
              </w:rPr>
              <w:t>9.00 - 10.30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6AC3715F" w14:textId="77777777" w:rsidR="00296CDB" w:rsidRPr="00844679" w:rsidRDefault="00296CDB" w:rsidP="00296CDB">
            <w:pPr>
              <w:spacing w:line="276" w:lineRule="auto"/>
              <w:rPr>
                <w:b/>
                <w:bCs/>
              </w:rPr>
            </w:pPr>
            <w:r w:rsidRPr="00844679">
              <w:rPr>
                <w:b/>
                <w:bCs/>
              </w:rPr>
              <w:t>Отель Классик</w:t>
            </w:r>
            <w:r>
              <w:rPr>
                <w:b/>
                <w:bCs/>
              </w:rPr>
              <w:t>, Зал А</w:t>
            </w:r>
            <w:r w:rsidRPr="00844679">
              <w:rPr>
                <w:b/>
                <w:bCs/>
              </w:rPr>
              <w:t>в</w:t>
            </w:r>
            <w:r>
              <w:rPr>
                <w:b/>
                <w:bCs/>
              </w:rPr>
              <w:t>а</w:t>
            </w:r>
            <w:r w:rsidRPr="00844679">
              <w:rPr>
                <w:b/>
                <w:bCs/>
              </w:rPr>
              <w:t>нгард</w:t>
            </w:r>
          </w:p>
          <w:p w14:paraId="2CEA7C06" w14:textId="4095CAD1" w:rsidR="00844679" w:rsidRPr="004F1C7C" w:rsidRDefault="00844679" w:rsidP="00844679">
            <w:r>
              <w:t xml:space="preserve">Обсуждение вопросов разработки и </w:t>
            </w:r>
            <w:proofErr w:type="gramStart"/>
            <w:r>
              <w:t>внедрении</w:t>
            </w:r>
            <w:proofErr w:type="gramEnd"/>
            <w:r>
              <w:t xml:space="preserve"> новых тестовых заданий в </w:t>
            </w:r>
            <w:proofErr w:type="spellStart"/>
            <w:r>
              <w:t>ОшГУ</w:t>
            </w:r>
            <w:proofErr w:type="spellEnd"/>
          </w:p>
        </w:tc>
        <w:tc>
          <w:tcPr>
            <w:tcW w:w="1703" w:type="dxa"/>
            <w:shd w:val="clear" w:color="auto" w:fill="FBD4B4" w:themeFill="accent6" w:themeFillTint="66"/>
          </w:tcPr>
          <w:p w14:paraId="3AA4B098" w14:textId="2C84BF68" w:rsidR="00844679" w:rsidRPr="004F1C7C" w:rsidRDefault="00844679" w:rsidP="00844679">
            <w:r>
              <w:t>9.00.-12.30.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7F0D45CE" w14:textId="77777777" w:rsidR="00844679" w:rsidRDefault="00844679" w:rsidP="00844679">
            <w:r w:rsidRPr="003F6343">
              <w:rPr>
                <w:b/>
                <w:bCs/>
              </w:rPr>
              <w:t xml:space="preserve">На базе ЮФ </w:t>
            </w:r>
            <w:proofErr w:type="spellStart"/>
            <w:r w:rsidRPr="003F6343">
              <w:rPr>
                <w:b/>
                <w:bCs/>
              </w:rPr>
              <w:t>КГМИПиПК</w:t>
            </w:r>
            <w:proofErr w:type="spellEnd"/>
            <w:r>
              <w:t>.</w:t>
            </w:r>
          </w:p>
          <w:p w14:paraId="5B179CD2" w14:textId="2BDE025C" w:rsidR="00844679" w:rsidRPr="007E7A3B" w:rsidRDefault="00844679" w:rsidP="00844679">
            <w:r>
              <w:t xml:space="preserve">ФПМО </w:t>
            </w:r>
            <w:proofErr w:type="spellStart"/>
            <w:r>
              <w:t>ОшГУ</w:t>
            </w:r>
            <w:proofErr w:type="spellEnd"/>
            <w:r>
              <w:t xml:space="preserve"> и ЮФ </w:t>
            </w:r>
            <w:proofErr w:type="spellStart"/>
            <w:r>
              <w:t>КГМИПиПК</w:t>
            </w:r>
            <w:proofErr w:type="spellEnd"/>
            <w:r>
              <w:t xml:space="preserve">.  Презентация результатов </w:t>
            </w:r>
            <w:proofErr w:type="spellStart"/>
            <w:r>
              <w:t>МиО</w:t>
            </w:r>
            <w:proofErr w:type="spellEnd"/>
            <w:r>
              <w:t xml:space="preserve"> ПДМО (отчет ЦАПЗ), обсуждение вопросов внедрения реформ ПДМО (учебной программы, оценочные формы, </w:t>
            </w:r>
            <w:proofErr w:type="spellStart"/>
            <w:r>
              <w:t>видеоуроки</w:t>
            </w:r>
            <w:proofErr w:type="spellEnd"/>
            <w:r>
              <w:t xml:space="preserve">, дневники по СМ, </w:t>
            </w:r>
            <w:proofErr w:type="gramStart"/>
            <w:r>
              <w:t>ДО</w:t>
            </w:r>
            <w:proofErr w:type="gramEnd"/>
            <w:r>
              <w:t xml:space="preserve">), </w:t>
            </w:r>
            <w:proofErr w:type="gramStart"/>
            <w:r>
              <w:lastRenderedPageBreak/>
              <w:t>внедрение</w:t>
            </w:r>
            <w:proofErr w:type="gramEnd"/>
            <w:r>
              <w:t xml:space="preserve"> методики ОСКЭ .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33E809D1" w14:textId="67B9E0D7" w:rsidR="00844679" w:rsidRPr="007E7A3B" w:rsidRDefault="00844679" w:rsidP="00844679">
            <w:pPr>
              <w:rPr>
                <w:color w:val="FF0000"/>
              </w:rPr>
            </w:pPr>
            <w:r>
              <w:lastRenderedPageBreak/>
              <w:t>9.00.-12.30.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2E5584DB" w14:textId="77777777" w:rsidR="00844679" w:rsidRPr="00844679" w:rsidRDefault="00844679" w:rsidP="00844679">
            <w:pPr>
              <w:rPr>
                <w:lang w:eastAsia="en-US"/>
              </w:rPr>
            </w:pPr>
            <w:r w:rsidRPr="00844679">
              <w:rPr>
                <w:b/>
                <w:bCs/>
                <w:lang w:eastAsia="en-US"/>
              </w:rPr>
              <w:t>Отель Классик</w:t>
            </w:r>
            <w:r>
              <w:rPr>
                <w:lang w:eastAsia="en-US"/>
              </w:rPr>
              <w:t>, бар</w:t>
            </w:r>
            <w:r w:rsidRPr="00844679">
              <w:rPr>
                <w:lang w:eastAsia="en-US"/>
              </w:rPr>
              <w:t xml:space="preserve"> </w:t>
            </w:r>
          </w:p>
          <w:p w14:paraId="67CD757C" w14:textId="78E29391" w:rsidR="00844679" w:rsidRPr="007E7A3B" w:rsidRDefault="00844679" w:rsidP="00844679">
            <w:pPr>
              <w:rPr>
                <w:color w:val="FF0000"/>
              </w:rPr>
            </w:pPr>
            <w:r>
              <w:rPr>
                <w:lang w:eastAsia="en-US"/>
              </w:rPr>
              <w:t xml:space="preserve">Работа с </w:t>
            </w:r>
            <w:proofErr w:type="gramStart"/>
            <w:r>
              <w:rPr>
                <w:lang w:eastAsia="en-US"/>
              </w:rPr>
              <w:t>ответственными</w:t>
            </w:r>
            <w:proofErr w:type="gramEnd"/>
            <w:r>
              <w:rPr>
                <w:lang w:eastAsia="en-US"/>
              </w:rPr>
              <w:t xml:space="preserve"> по разработке нового ГОС СД (представители </w:t>
            </w:r>
            <w:proofErr w:type="spellStart"/>
            <w:r>
              <w:rPr>
                <w:lang w:eastAsia="en-US"/>
              </w:rPr>
              <w:t>ОшГ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згенский</w:t>
            </w:r>
            <w:proofErr w:type="spellEnd"/>
            <w:r>
              <w:rPr>
                <w:lang w:eastAsia="en-US"/>
              </w:rPr>
              <w:t xml:space="preserve"> медицинский колледж при </w:t>
            </w:r>
            <w:proofErr w:type="spellStart"/>
            <w:r>
              <w:rPr>
                <w:lang w:eastAsia="en-US"/>
              </w:rPr>
              <w:t>ОшГУ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844679" w:rsidRPr="007E7A3B" w14:paraId="592BADBA" w14:textId="64BB26B8" w:rsidTr="00545161">
        <w:tc>
          <w:tcPr>
            <w:tcW w:w="1540" w:type="dxa"/>
            <w:shd w:val="clear" w:color="auto" w:fill="C6D9F1" w:themeFill="text2" w:themeFillTint="33"/>
          </w:tcPr>
          <w:p w14:paraId="41EE89FE" w14:textId="77777777" w:rsidR="00844679" w:rsidRPr="007E7A3B" w:rsidRDefault="00844679" w:rsidP="00844679">
            <w:pPr>
              <w:rPr>
                <w:lang w:val="en-US"/>
              </w:rPr>
            </w:pPr>
            <w:r w:rsidRPr="007E7A3B">
              <w:rPr>
                <w:lang w:val="en-US"/>
              </w:rPr>
              <w:lastRenderedPageBreak/>
              <w:t>14.00 - 15.00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7730BA80" w14:textId="6BAC0484" w:rsidR="00844679" w:rsidRPr="007E7A3B" w:rsidRDefault="00177E78" w:rsidP="00844679">
            <w:pPr>
              <w:rPr>
                <w:lang w:val="en-US"/>
              </w:rPr>
            </w:pPr>
            <w:r>
              <w:t>о</w:t>
            </w:r>
            <w:r w:rsidR="00E955FD">
              <w:t>бед</w:t>
            </w:r>
            <w:r>
              <w:t xml:space="preserve"> (18 чел.)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236FA98D" w14:textId="4DFCA6C3" w:rsidR="00844679" w:rsidRPr="0055454D" w:rsidRDefault="00844679" w:rsidP="00844679">
            <w:r>
              <w:t>12.30.-13.30.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0DC8532D" w14:textId="7E0ECDCE" w:rsidR="00844679" w:rsidRPr="0055454D" w:rsidRDefault="00E955FD" w:rsidP="00844679">
            <w:r>
              <w:t>о</w:t>
            </w:r>
            <w:r w:rsidR="00844679">
              <w:t xml:space="preserve">бед </w:t>
            </w:r>
            <w:r w:rsidR="00920752">
              <w:t>(15 чел.)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27DD13D7" w14:textId="60F390E3" w:rsidR="00844679" w:rsidRPr="007E7A3B" w:rsidRDefault="00844679" w:rsidP="00844679">
            <w:pPr>
              <w:rPr>
                <w:lang w:val="en-US"/>
              </w:rPr>
            </w:pPr>
            <w:r>
              <w:t>12.30.-13.30.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7AC9520F" w14:textId="63884863" w:rsidR="00844679" w:rsidRPr="007E7A3B" w:rsidRDefault="00920752" w:rsidP="00844679">
            <w:pPr>
              <w:rPr>
                <w:lang w:val="en-US"/>
              </w:rPr>
            </w:pPr>
            <w:r>
              <w:t>О</w:t>
            </w:r>
            <w:r w:rsidR="00E955FD">
              <w:t>бед</w:t>
            </w:r>
            <w:r>
              <w:t xml:space="preserve"> (</w:t>
            </w:r>
            <w:r w:rsidR="00DC16F0">
              <w:t>8</w:t>
            </w:r>
            <w:r>
              <w:t xml:space="preserve"> чел.)</w:t>
            </w:r>
          </w:p>
        </w:tc>
      </w:tr>
      <w:tr w:rsidR="00844679" w:rsidRPr="0055454D" w14:paraId="560DF4F7" w14:textId="77777777" w:rsidTr="00545161">
        <w:tc>
          <w:tcPr>
            <w:tcW w:w="1540" w:type="dxa"/>
            <w:shd w:val="clear" w:color="auto" w:fill="C6D9F1" w:themeFill="text2" w:themeFillTint="33"/>
          </w:tcPr>
          <w:p w14:paraId="2E17C8F8" w14:textId="4295E189" w:rsidR="00844679" w:rsidRPr="00DE1448" w:rsidRDefault="00DE1448" w:rsidP="00844679">
            <w:r>
              <w:t>14.00.-17.00.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61858B56" w14:textId="5BB0BE35" w:rsidR="00844679" w:rsidRPr="007E7A3B" w:rsidRDefault="00920752" w:rsidP="00844679">
            <w:pPr>
              <w:rPr>
                <w:lang w:val="en-US"/>
              </w:rPr>
            </w:pPr>
            <w:r>
              <w:t>Продолжение работы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5B3F59C0" w14:textId="5D2BCF28" w:rsidR="00844679" w:rsidRPr="00356200" w:rsidRDefault="00844679" w:rsidP="00844679">
            <w:r>
              <w:t>14.00.-17.00.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28631017" w14:textId="758186F4" w:rsidR="00844679" w:rsidRDefault="00844679" w:rsidP="00844679">
            <w:r w:rsidRPr="003F6343">
              <w:rPr>
                <w:b/>
                <w:bCs/>
              </w:rPr>
              <w:t xml:space="preserve">На базе </w:t>
            </w:r>
            <w:proofErr w:type="spellStart"/>
            <w:r w:rsidRPr="003F6343">
              <w:rPr>
                <w:b/>
                <w:bCs/>
              </w:rPr>
              <w:t>ОшГУ</w:t>
            </w:r>
            <w:proofErr w:type="spellEnd"/>
            <w:r w:rsidRPr="003F6343">
              <w:rPr>
                <w:b/>
                <w:bCs/>
              </w:rPr>
              <w:t xml:space="preserve">. </w:t>
            </w:r>
            <w:r>
              <w:t xml:space="preserve">Встреча с ординаторами 2-года СМ. Презентация результатов </w:t>
            </w:r>
            <w:proofErr w:type="spellStart"/>
            <w:r>
              <w:t>МиО</w:t>
            </w:r>
            <w:proofErr w:type="spellEnd"/>
            <w:r>
              <w:t xml:space="preserve"> ПДМО (отчет ЦАПЗ), демонстрация </w:t>
            </w:r>
            <w:proofErr w:type="spellStart"/>
            <w:r>
              <w:t>видеоуроков</w:t>
            </w:r>
            <w:proofErr w:type="spellEnd"/>
            <w:r>
              <w:t xml:space="preserve"> по использованию оценочных форм, информация о проведении финального экзамена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7B6D0710" w14:textId="7B0A4D2C" w:rsidR="00844679" w:rsidRPr="0055454D" w:rsidRDefault="00844679" w:rsidP="00844679">
            <w:r>
              <w:t>14.00.-17.00.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20B4E04F" w14:textId="45C5BB49" w:rsidR="00844679" w:rsidRPr="0055454D" w:rsidRDefault="00E955FD" w:rsidP="00844679">
            <w:r>
              <w:t>Продолжение работы</w:t>
            </w:r>
          </w:p>
        </w:tc>
      </w:tr>
      <w:tr w:rsidR="00545161" w:rsidRPr="0055454D" w14:paraId="374EFE8D" w14:textId="77777777" w:rsidTr="00545161">
        <w:tc>
          <w:tcPr>
            <w:tcW w:w="1540" w:type="dxa"/>
            <w:shd w:val="clear" w:color="auto" w:fill="FFFFFF" w:themeFill="background1"/>
          </w:tcPr>
          <w:p w14:paraId="3F55F3A9" w14:textId="41F0A1B2" w:rsidR="00545161" w:rsidRDefault="00545161" w:rsidP="00844679">
            <w:r>
              <w:t>16.45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1CA22033" w14:textId="2A036930" w:rsidR="00545161" w:rsidRDefault="00545161" w:rsidP="00844679">
            <w:r>
              <w:t>Вылет Ош-Бишкек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122F2FF1" w14:textId="39A40BBC" w:rsidR="00545161" w:rsidRDefault="00545161" w:rsidP="00844679">
            <w:r>
              <w:t>Баширова М.И.</w:t>
            </w:r>
          </w:p>
        </w:tc>
      </w:tr>
      <w:tr w:rsidR="003644EA" w:rsidRPr="0055454D" w14:paraId="5A79E426" w14:textId="77777777" w:rsidTr="00545161">
        <w:tc>
          <w:tcPr>
            <w:tcW w:w="1540" w:type="dxa"/>
            <w:shd w:val="clear" w:color="auto" w:fill="FFFFFF" w:themeFill="background1"/>
          </w:tcPr>
          <w:p w14:paraId="1CA1D532" w14:textId="7EA3E356" w:rsidR="003644EA" w:rsidRDefault="003644EA" w:rsidP="00844679">
            <w:r>
              <w:t>18.0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077CA839" w14:textId="287E70E8" w:rsidR="003644EA" w:rsidRDefault="003644EA" w:rsidP="00844679">
            <w:r>
              <w:t>Заезд участников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544E4A01" w14:textId="26E2C323" w:rsidR="003644EA" w:rsidRDefault="003644EA" w:rsidP="00844679">
            <w:r>
              <w:t>8 чел. ССД</w:t>
            </w:r>
          </w:p>
        </w:tc>
      </w:tr>
      <w:tr w:rsidR="00177E78" w:rsidRPr="00E63B01" w14:paraId="0EAC11DB" w14:textId="77777777" w:rsidTr="00545161">
        <w:tc>
          <w:tcPr>
            <w:tcW w:w="1540" w:type="dxa"/>
            <w:shd w:val="clear" w:color="auto" w:fill="FFFFFF" w:themeFill="background1"/>
          </w:tcPr>
          <w:p w14:paraId="32C74438" w14:textId="77777777" w:rsidR="00177E78" w:rsidRDefault="00177E78" w:rsidP="00177E78">
            <w:pPr>
              <w:spacing w:line="276" w:lineRule="auto"/>
            </w:pPr>
            <w:r>
              <w:t>19.0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2190EBF7" w14:textId="1B611C4D" w:rsidR="00177E78" w:rsidRDefault="007F4C74" w:rsidP="00177E78">
            <w:pPr>
              <w:spacing w:line="276" w:lineRule="auto"/>
              <w:ind w:right="-675"/>
            </w:pPr>
            <w:r>
              <w:t>у</w:t>
            </w:r>
            <w:r w:rsidR="00177E78">
              <w:t>жин (1</w:t>
            </w:r>
            <w:r w:rsidR="003644EA">
              <w:t xml:space="preserve">8 </w:t>
            </w:r>
            <w:r w:rsidR="00177E78">
              <w:t>чел.)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4FB9317B" w14:textId="3EB4D95D" w:rsidR="00177E78" w:rsidRDefault="00177E78" w:rsidP="00177E78">
            <w:proofErr w:type="spellStart"/>
            <w:r w:rsidRPr="007E7A3B">
              <w:t>Жусупбекова</w:t>
            </w:r>
            <w:proofErr w:type="spellEnd"/>
            <w:r w:rsidRPr="007E7A3B">
              <w:t xml:space="preserve"> Н</w:t>
            </w:r>
            <w:r>
              <w:t>.</w:t>
            </w:r>
            <w:r w:rsidRPr="007E7A3B">
              <w:t xml:space="preserve">Э., </w:t>
            </w:r>
            <w:proofErr w:type="spellStart"/>
            <w:r w:rsidRPr="007E7A3B">
              <w:t>Мамбеталиева</w:t>
            </w:r>
            <w:proofErr w:type="spellEnd"/>
            <w:r w:rsidRPr="007E7A3B">
              <w:t xml:space="preserve"> Д</w:t>
            </w:r>
            <w:r>
              <w:t>.</w:t>
            </w:r>
            <w:r w:rsidRPr="007E7A3B">
              <w:t xml:space="preserve">К., </w:t>
            </w:r>
            <w:proofErr w:type="spellStart"/>
            <w:r w:rsidRPr="007E7A3B">
              <w:t>Мамбетова</w:t>
            </w:r>
            <w:proofErr w:type="spellEnd"/>
            <w:r w:rsidRPr="007E7A3B">
              <w:t xml:space="preserve"> А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Бегалиева</w:t>
            </w:r>
            <w:proofErr w:type="spellEnd"/>
            <w:r w:rsidRPr="007E7A3B">
              <w:t xml:space="preserve"> С</w:t>
            </w:r>
            <w:r>
              <w:t>.</w:t>
            </w:r>
            <w:r w:rsidRPr="007E7A3B">
              <w:t>, Исакова Г</w:t>
            </w:r>
            <w:r>
              <w:t>.</w:t>
            </w:r>
            <w:r w:rsidRPr="007E7A3B">
              <w:t xml:space="preserve">Б., </w:t>
            </w:r>
            <w:proofErr w:type="spellStart"/>
            <w:r w:rsidRPr="007E7A3B">
              <w:t>Орозалиева</w:t>
            </w:r>
            <w:proofErr w:type="spellEnd"/>
            <w:r w:rsidRPr="007E7A3B">
              <w:t xml:space="preserve"> Б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Кожоназарова</w:t>
            </w:r>
            <w:proofErr w:type="spellEnd"/>
            <w:r w:rsidRPr="007E7A3B">
              <w:t xml:space="preserve"> Г</w:t>
            </w:r>
            <w:r>
              <w:t>.</w:t>
            </w:r>
            <w:r w:rsidRPr="007E7A3B">
              <w:t>К.</w:t>
            </w:r>
            <w:r>
              <w:t xml:space="preserve">,  Азимова А., </w:t>
            </w:r>
            <w:proofErr w:type="spellStart"/>
            <w:r>
              <w:t>Ыбыкеева</w:t>
            </w:r>
            <w:proofErr w:type="spellEnd"/>
            <w:r>
              <w:t xml:space="preserve"> Э.О., </w:t>
            </w:r>
            <w:proofErr w:type="spellStart"/>
            <w:r>
              <w:t>Омурова</w:t>
            </w:r>
            <w:proofErr w:type="spellEnd"/>
            <w:r>
              <w:t xml:space="preserve"> Ж.Н.</w:t>
            </w:r>
            <w:r w:rsidR="00B112B3">
              <w:t xml:space="preserve"> +8 ССД</w:t>
            </w:r>
          </w:p>
        </w:tc>
      </w:tr>
      <w:tr w:rsidR="00844679" w:rsidRPr="0055454D" w14:paraId="6B9C111E" w14:textId="77777777" w:rsidTr="00177E78">
        <w:tc>
          <w:tcPr>
            <w:tcW w:w="15163" w:type="dxa"/>
            <w:gridSpan w:val="7"/>
            <w:shd w:val="clear" w:color="auto" w:fill="FFFFFF" w:themeFill="background1"/>
          </w:tcPr>
          <w:p w14:paraId="6EDB3C0F" w14:textId="3186AC54" w:rsidR="00844679" w:rsidRPr="003F6343" w:rsidRDefault="00844679" w:rsidP="00844679">
            <w:pPr>
              <w:rPr>
                <w:b/>
                <w:bCs/>
              </w:rPr>
            </w:pPr>
            <w:r w:rsidRPr="003F6343">
              <w:rPr>
                <w:b/>
                <w:bCs/>
              </w:rPr>
              <w:t xml:space="preserve">1 апреля, </w:t>
            </w:r>
            <w:r>
              <w:rPr>
                <w:b/>
                <w:bCs/>
              </w:rPr>
              <w:t>четверг</w:t>
            </w:r>
          </w:p>
        </w:tc>
      </w:tr>
      <w:tr w:rsidR="00EF446D" w:rsidRPr="0055454D" w14:paraId="2C1307BF" w14:textId="77777777" w:rsidTr="00545161">
        <w:tc>
          <w:tcPr>
            <w:tcW w:w="1540" w:type="dxa"/>
            <w:shd w:val="clear" w:color="auto" w:fill="C6D9F1" w:themeFill="text2" w:themeFillTint="33"/>
          </w:tcPr>
          <w:p w14:paraId="18625458" w14:textId="6CCE3CAF" w:rsidR="00EF446D" w:rsidRPr="007E7A3B" w:rsidRDefault="00EF446D" w:rsidP="00EF446D">
            <w:pPr>
              <w:rPr>
                <w:lang w:val="en-US"/>
              </w:rPr>
            </w:pPr>
            <w:r>
              <w:t>9.00.-13.00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1F3BF04F" w14:textId="3D2E30E1" w:rsidR="00D67916" w:rsidRDefault="00D67916" w:rsidP="00D6791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дфак,  ауд.103 </w:t>
            </w:r>
          </w:p>
          <w:p w14:paraId="0F4A85B8" w14:textId="04800D67" w:rsidR="00D67916" w:rsidRPr="00920752" w:rsidRDefault="00D67916" w:rsidP="00D67916">
            <w:proofErr w:type="gramStart"/>
            <w:r w:rsidRPr="00DE1448">
              <w:rPr>
                <w:lang w:eastAsia="en-US"/>
              </w:rPr>
              <w:t xml:space="preserve">Ученый совет медицинского факультета </w:t>
            </w:r>
            <w:proofErr w:type="spellStart"/>
            <w:r w:rsidRPr="00DE1448">
              <w:rPr>
                <w:lang w:eastAsia="en-US"/>
              </w:rPr>
              <w:t>ОшГУ</w:t>
            </w:r>
            <w:proofErr w:type="spellEnd"/>
            <w:r>
              <w:rPr>
                <w:lang w:eastAsia="en-US"/>
              </w:rPr>
              <w:t xml:space="preserve"> (презентация </w:t>
            </w:r>
            <w:proofErr w:type="spellStart"/>
            <w:r>
              <w:rPr>
                <w:lang w:eastAsia="en-US"/>
              </w:rPr>
              <w:t>Дамир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енжебаевны</w:t>
            </w:r>
            <w:proofErr w:type="spellEnd"/>
            <w:proofErr w:type="gramEnd"/>
          </w:p>
        </w:tc>
        <w:tc>
          <w:tcPr>
            <w:tcW w:w="1703" w:type="dxa"/>
            <w:shd w:val="clear" w:color="auto" w:fill="FBD4B4" w:themeFill="accent6" w:themeFillTint="66"/>
          </w:tcPr>
          <w:p w14:paraId="38F89DD7" w14:textId="0DA9EBA8" w:rsidR="00EF446D" w:rsidRDefault="00EF446D" w:rsidP="00EF446D">
            <w:r>
              <w:t>9.00.-13.00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574E6B5F" w14:textId="39D28DA6" w:rsidR="00EF446D" w:rsidRPr="003F6343" w:rsidRDefault="00EF446D" w:rsidP="00EF446D">
            <w:pPr>
              <w:rPr>
                <w:b/>
                <w:bCs/>
              </w:rPr>
            </w:pPr>
            <w:r w:rsidRPr="003F6343">
              <w:rPr>
                <w:b/>
                <w:bCs/>
              </w:rPr>
              <w:t>Отель Классик, зал Авангард</w:t>
            </w:r>
            <w:r>
              <w:rPr>
                <w:b/>
                <w:bCs/>
              </w:rPr>
              <w:t xml:space="preserve"> </w:t>
            </w:r>
            <w:r w:rsidRPr="003F6343">
              <w:t>(тренеры КГМА)</w:t>
            </w:r>
          </w:p>
          <w:p w14:paraId="34CC0B36" w14:textId="2B20EC67" w:rsidR="00EF446D" w:rsidRDefault="00EF446D" w:rsidP="00EF446D">
            <w:r>
              <w:t xml:space="preserve">Семинар по </w:t>
            </w:r>
            <w:proofErr w:type="spellStart"/>
            <w:r>
              <w:t>тестологии</w:t>
            </w:r>
            <w:proofErr w:type="spellEnd"/>
            <w:r>
              <w:t xml:space="preserve"> для ППС ФПМО </w:t>
            </w:r>
            <w:proofErr w:type="spellStart"/>
            <w:r>
              <w:t>ОшГУ</w:t>
            </w:r>
            <w:proofErr w:type="spellEnd"/>
            <w:r>
              <w:t xml:space="preserve"> (18 чел.), ЮФ </w:t>
            </w:r>
            <w:proofErr w:type="spellStart"/>
            <w:r>
              <w:t>КГМИПиПК</w:t>
            </w:r>
            <w:proofErr w:type="spellEnd"/>
            <w:r>
              <w:t xml:space="preserve"> (10 чел.) 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12D6E2BF" w14:textId="75396C24" w:rsidR="00EF446D" w:rsidRPr="0055454D" w:rsidRDefault="00EF446D" w:rsidP="00EF446D">
            <w:r>
              <w:t>9.00.-13.00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397B035D" w14:textId="41B0EB03" w:rsidR="00EF446D" w:rsidRDefault="00EF446D" w:rsidP="00EF446D">
            <w:r w:rsidRPr="003F6343">
              <w:rPr>
                <w:b/>
                <w:bCs/>
              </w:rPr>
              <w:t xml:space="preserve">Отель Классик, зал </w:t>
            </w:r>
            <w:r>
              <w:rPr>
                <w:b/>
                <w:bCs/>
              </w:rPr>
              <w:t xml:space="preserve">Конгресс Холл (тренеры </w:t>
            </w:r>
            <w:proofErr w:type="spellStart"/>
            <w:r>
              <w:rPr>
                <w:b/>
                <w:bCs/>
              </w:rPr>
              <w:t>КГМИПиПК</w:t>
            </w:r>
            <w:proofErr w:type="spellEnd"/>
            <w:r>
              <w:rPr>
                <w:b/>
                <w:bCs/>
              </w:rPr>
              <w:t>)</w:t>
            </w:r>
          </w:p>
          <w:p w14:paraId="3B28E626" w14:textId="631AB275" w:rsidR="00EF446D" w:rsidRDefault="00EF446D" w:rsidP="00EF446D">
            <w:r>
              <w:t xml:space="preserve">Семинар для ППС медицинских колледжей (17 чел.), ЮФ </w:t>
            </w:r>
            <w:proofErr w:type="spellStart"/>
            <w:r>
              <w:t>КГМИПиПК</w:t>
            </w:r>
            <w:proofErr w:type="spellEnd"/>
            <w:r>
              <w:t xml:space="preserve"> (10 чел.)  </w:t>
            </w:r>
          </w:p>
          <w:p w14:paraId="58C581D7" w14:textId="5463C621" w:rsidR="00EF446D" w:rsidRPr="0055454D" w:rsidRDefault="00EF446D" w:rsidP="00EF446D"/>
        </w:tc>
      </w:tr>
      <w:tr w:rsidR="00EF446D" w:rsidRPr="0055454D" w14:paraId="1F74A5E5" w14:textId="77777777" w:rsidTr="00545161">
        <w:tc>
          <w:tcPr>
            <w:tcW w:w="1540" w:type="dxa"/>
            <w:shd w:val="clear" w:color="auto" w:fill="C6D9F1" w:themeFill="text2" w:themeFillTint="33"/>
          </w:tcPr>
          <w:p w14:paraId="2D94CCC7" w14:textId="3EFAEA0E" w:rsidR="00EF446D" w:rsidRPr="007E7A3B" w:rsidRDefault="00EF446D" w:rsidP="00EF446D">
            <w:pPr>
              <w:rPr>
                <w:lang w:val="en-US"/>
              </w:rPr>
            </w:pPr>
            <w:r>
              <w:t>13.00.-14.00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4080C968" w14:textId="0DA5645C" w:rsidR="00EF446D" w:rsidRPr="00920752" w:rsidRDefault="0007333D" w:rsidP="00EF446D">
            <w:r>
              <w:t>о</w:t>
            </w:r>
            <w:r w:rsidR="00EF446D">
              <w:t>бед</w:t>
            </w:r>
            <w:r>
              <w:t xml:space="preserve"> (</w:t>
            </w:r>
            <w:r w:rsidR="00545161">
              <w:t>5</w:t>
            </w:r>
            <w:r>
              <w:t xml:space="preserve"> чел.)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27BB6FD4" w14:textId="2426EF8D" w:rsidR="00EF446D" w:rsidRDefault="00EF446D" w:rsidP="00EF446D">
            <w:r>
              <w:t>13.00.-14.00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5CBDD1B6" w14:textId="60D9F66C" w:rsidR="00EF446D" w:rsidRPr="003F6343" w:rsidRDefault="00EF446D" w:rsidP="00EF446D">
            <w:r w:rsidRPr="003F6343">
              <w:t>Обед</w:t>
            </w:r>
            <w:r>
              <w:t xml:space="preserve"> (31 чел.)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792307B5" w14:textId="36F69465" w:rsidR="00EF446D" w:rsidRPr="0055454D" w:rsidRDefault="00EF446D" w:rsidP="00EF446D">
            <w:r>
              <w:t>13.00.-14.00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4FEBADBA" w14:textId="1DC76259" w:rsidR="00EF446D" w:rsidRPr="0055454D" w:rsidRDefault="00EF446D" w:rsidP="00EF446D">
            <w:r w:rsidRPr="003F6343">
              <w:t>Обед</w:t>
            </w:r>
            <w:r>
              <w:t xml:space="preserve"> (31 чел.)</w:t>
            </w:r>
          </w:p>
        </w:tc>
      </w:tr>
      <w:tr w:rsidR="00EF446D" w:rsidRPr="0055454D" w14:paraId="2E07CDF6" w14:textId="77777777" w:rsidTr="00545161">
        <w:tc>
          <w:tcPr>
            <w:tcW w:w="1540" w:type="dxa"/>
            <w:shd w:val="clear" w:color="auto" w:fill="C6D9F1" w:themeFill="text2" w:themeFillTint="33"/>
          </w:tcPr>
          <w:p w14:paraId="1760A0EB" w14:textId="3AF1E4E4" w:rsidR="00EF446D" w:rsidRPr="007E7A3B" w:rsidRDefault="00EF446D" w:rsidP="00EF446D">
            <w:pPr>
              <w:rPr>
                <w:lang w:val="en-US"/>
              </w:rPr>
            </w:pPr>
            <w:r>
              <w:t>14.00.-17.00.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710A2418" w14:textId="5756D92C" w:rsidR="00EF446D" w:rsidRPr="00920752" w:rsidRDefault="00EF446D" w:rsidP="00EF446D">
            <w:r>
              <w:rPr>
                <w:lang w:eastAsia="en-US"/>
              </w:rPr>
              <w:t xml:space="preserve">Презентация </w:t>
            </w:r>
            <w:r>
              <w:rPr>
                <w:lang w:val="en-US" w:eastAsia="en-US"/>
              </w:rPr>
              <w:t>SWOT</w:t>
            </w:r>
            <w:r w:rsidRPr="009207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нализа, дальнейшие шаги по совместной работе медицинского факультета </w:t>
            </w:r>
            <w:proofErr w:type="spellStart"/>
            <w:r>
              <w:rPr>
                <w:lang w:eastAsia="en-US"/>
              </w:rPr>
              <w:t>ОшГУ</w:t>
            </w:r>
            <w:proofErr w:type="spellEnd"/>
          </w:p>
        </w:tc>
        <w:tc>
          <w:tcPr>
            <w:tcW w:w="1703" w:type="dxa"/>
            <w:shd w:val="clear" w:color="auto" w:fill="FBD4B4" w:themeFill="accent6" w:themeFillTint="66"/>
          </w:tcPr>
          <w:p w14:paraId="2D17ACEC" w14:textId="30249174" w:rsidR="00EF446D" w:rsidRDefault="00EF446D" w:rsidP="00EF446D">
            <w:r>
              <w:t>14.00.-17.00.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0051AB7C" w14:textId="19BFCE6D" w:rsidR="00EF446D" w:rsidRPr="003F6343" w:rsidRDefault="00EF446D" w:rsidP="00EF446D">
            <w:r w:rsidRPr="003F6343">
              <w:t>Продолжение работы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582C6E0A" w14:textId="2CA7BD89" w:rsidR="00EF446D" w:rsidRPr="0055454D" w:rsidRDefault="00EF446D" w:rsidP="00EF446D">
            <w:r>
              <w:t>14.00.-17.00.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3B86661A" w14:textId="62F1C4F2" w:rsidR="00EF446D" w:rsidRPr="0055454D" w:rsidRDefault="00EF446D" w:rsidP="00EF446D">
            <w:r w:rsidRPr="003F6343">
              <w:t>Продолжение работы</w:t>
            </w:r>
          </w:p>
        </w:tc>
      </w:tr>
      <w:tr w:rsidR="00545161" w:rsidRPr="0055454D" w14:paraId="00C4094B" w14:textId="77777777" w:rsidTr="00ED2F22">
        <w:tc>
          <w:tcPr>
            <w:tcW w:w="1540" w:type="dxa"/>
            <w:shd w:val="clear" w:color="auto" w:fill="FFFFFF" w:themeFill="background1"/>
          </w:tcPr>
          <w:p w14:paraId="7A43E858" w14:textId="1C208FCE" w:rsidR="00545161" w:rsidRDefault="00545161" w:rsidP="00545161">
            <w:r>
              <w:lastRenderedPageBreak/>
              <w:t>19.0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0E6A37AA" w14:textId="14AA9B8A" w:rsidR="00545161" w:rsidRDefault="00545161" w:rsidP="00545161">
            <w:r>
              <w:t>Ужин (1</w:t>
            </w:r>
            <w:r w:rsidR="00643D75">
              <w:t>8</w:t>
            </w:r>
            <w:r>
              <w:t xml:space="preserve"> чел.)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6B3F91AA" w14:textId="0EDA4FA8" w:rsidR="00545161" w:rsidRPr="003F6343" w:rsidRDefault="00545161" w:rsidP="00545161">
            <w:proofErr w:type="spellStart"/>
            <w:r w:rsidRPr="007E7A3B">
              <w:t>Жусупбекова</w:t>
            </w:r>
            <w:proofErr w:type="spellEnd"/>
            <w:r w:rsidRPr="007E7A3B">
              <w:t xml:space="preserve"> Н</w:t>
            </w:r>
            <w:r>
              <w:t>.</w:t>
            </w:r>
            <w:r w:rsidRPr="007E7A3B">
              <w:t xml:space="preserve">Э., </w:t>
            </w:r>
            <w:proofErr w:type="spellStart"/>
            <w:r w:rsidRPr="007E7A3B">
              <w:t>Мамбеталиева</w:t>
            </w:r>
            <w:proofErr w:type="spellEnd"/>
            <w:r w:rsidRPr="007E7A3B">
              <w:t xml:space="preserve"> Д</w:t>
            </w:r>
            <w:r>
              <w:t>.</w:t>
            </w:r>
            <w:r w:rsidRPr="007E7A3B">
              <w:t xml:space="preserve">К., </w:t>
            </w:r>
            <w:proofErr w:type="spellStart"/>
            <w:r w:rsidRPr="007E7A3B">
              <w:t>Мамбетова</w:t>
            </w:r>
            <w:proofErr w:type="spellEnd"/>
            <w:r w:rsidRPr="007E7A3B">
              <w:t xml:space="preserve"> А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Бегалиева</w:t>
            </w:r>
            <w:proofErr w:type="spellEnd"/>
            <w:r w:rsidRPr="007E7A3B">
              <w:t xml:space="preserve"> С</w:t>
            </w:r>
            <w:r>
              <w:t>.</w:t>
            </w:r>
            <w:r w:rsidRPr="007E7A3B">
              <w:t>, Исакова Г</w:t>
            </w:r>
            <w:r>
              <w:t>.</w:t>
            </w:r>
            <w:r w:rsidRPr="007E7A3B">
              <w:t xml:space="preserve">Б., </w:t>
            </w:r>
            <w:proofErr w:type="spellStart"/>
            <w:r w:rsidRPr="007E7A3B">
              <w:t>Орозалиева</w:t>
            </w:r>
            <w:proofErr w:type="spellEnd"/>
            <w:r w:rsidRPr="007E7A3B">
              <w:t xml:space="preserve"> Б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Кожоназарова</w:t>
            </w:r>
            <w:proofErr w:type="spellEnd"/>
            <w:r w:rsidRPr="007E7A3B">
              <w:t xml:space="preserve"> Г</w:t>
            </w:r>
            <w:r>
              <w:t>.</w:t>
            </w:r>
            <w:r w:rsidRPr="007E7A3B">
              <w:t>К.</w:t>
            </w:r>
            <w:r>
              <w:t xml:space="preserve">,  Азимова А., </w:t>
            </w:r>
            <w:proofErr w:type="spellStart"/>
            <w:r>
              <w:t>Ыбыкеева</w:t>
            </w:r>
            <w:proofErr w:type="spellEnd"/>
            <w:r>
              <w:t xml:space="preserve"> Э.О., </w:t>
            </w:r>
            <w:proofErr w:type="spellStart"/>
            <w:r>
              <w:t>Омурова</w:t>
            </w:r>
            <w:proofErr w:type="spellEnd"/>
            <w:r>
              <w:t xml:space="preserve"> Ж.Н.</w:t>
            </w:r>
            <w:r w:rsidR="00B112B3">
              <w:t>+ 8 ССД</w:t>
            </w:r>
          </w:p>
        </w:tc>
      </w:tr>
      <w:tr w:rsidR="00EF446D" w:rsidRPr="0055454D" w14:paraId="3D07CF07" w14:textId="77777777" w:rsidTr="00177E78">
        <w:tc>
          <w:tcPr>
            <w:tcW w:w="15163" w:type="dxa"/>
            <w:gridSpan w:val="7"/>
            <w:shd w:val="clear" w:color="auto" w:fill="FFFFFF" w:themeFill="background1"/>
          </w:tcPr>
          <w:p w14:paraId="69C1708D" w14:textId="078FA3C2" w:rsidR="00EF446D" w:rsidRPr="003F6343" w:rsidRDefault="00EF446D" w:rsidP="00EF446D">
            <w:pPr>
              <w:rPr>
                <w:b/>
                <w:bCs/>
              </w:rPr>
            </w:pPr>
            <w:r w:rsidRPr="003F6343">
              <w:rPr>
                <w:b/>
                <w:bCs/>
              </w:rPr>
              <w:t xml:space="preserve">2 апреля, </w:t>
            </w:r>
            <w:r>
              <w:rPr>
                <w:b/>
                <w:bCs/>
              </w:rPr>
              <w:t>пятница</w:t>
            </w:r>
            <w:bookmarkStart w:id="1" w:name="_GoBack"/>
            <w:bookmarkEnd w:id="1"/>
          </w:p>
        </w:tc>
      </w:tr>
      <w:tr w:rsidR="00EF446D" w:rsidRPr="0055454D" w14:paraId="4D8A892D" w14:textId="77777777" w:rsidTr="00545161">
        <w:tc>
          <w:tcPr>
            <w:tcW w:w="1540" w:type="dxa"/>
            <w:shd w:val="clear" w:color="auto" w:fill="C6D9F1" w:themeFill="text2" w:themeFillTint="33"/>
          </w:tcPr>
          <w:p w14:paraId="1FF82810" w14:textId="114C27B3" w:rsidR="00EF446D" w:rsidRPr="007E7A3B" w:rsidRDefault="00D67916" w:rsidP="00EF446D">
            <w:pPr>
              <w:rPr>
                <w:lang w:val="en-US"/>
              </w:rPr>
            </w:pPr>
            <w:r>
              <w:t>9.00.-13</w:t>
            </w:r>
            <w:r w:rsidR="00EF446D">
              <w:t>.00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255691F5" w14:textId="3015F717" w:rsidR="00D67916" w:rsidRPr="00296CDB" w:rsidRDefault="00D67916" w:rsidP="00D6791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З </w:t>
            </w:r>
            <w:r w:rsidRPr="00296CDB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296CDB">
              <w:rPr>
                <w:b/>
                <w:bCs/>
                <w:lang w:eastAsia="en-US"/>
              </w:rPr>
              <w:t>ОшГУ</w:t>
            </w:r>
            <w:proofErr w:type="spellEnd"/>
          </w:p>
          <w:p w14:paraId="052A1FBA" w14:textId="77777777" w:rsidR="00D67916" w:rsidRDefault="00D67916" w:rsidP="00D67916">
            <w:pPr>
              <w:rPr>
                <w:lang w:eastAsia="en-US"/>
              </w:rPr>
            </w:pPr>
            <w:r w:rsidRPr="00920752">
              <w:rPr>
                <w:lang w:eastAsia="en-US"/>
              </w:rPr>
              <w:t>Олимпиада студенто</w:t>
            </w:r>
            <w:proofErr w:type="gramStart"/>
            <w:r w:rsidRPr="00920752">
              <w:rPr>
                <w:lang w:eastAsia="en-US"/>
              </w:rPr>
              <w:t>в-</w:t>
            </w:r>
            <w:proofErr w:type="gramEnd"/>
            <w:r>
              <w:rPr>
                <w:lang w:eastAsia="en-US"/>
              </w:rPr>
              <w:t xml:space="preserve"> продвижение Семейной медицины, профориентация</w:t>
            </w:r>
            <w:r w:rsidRPr="00920752">
              <w:rPr>
                <w:lang w:eastAsia="en-US"/>
              </w:rPr>
              <w:t xml:space="preserve"> студентов выпускных курсов </w:t>
            </w:r>
            <w:r>
              <w:rPr>
                <w:lang w:eastAsia="en-US"/>
              </w:rPr>
              <w:t xml:space="preserve">(презентация </w:t>
            </w:r>
            <w:proofErr w:type="spellStart"/>
            <w:r>
              <w:rPr>
                <w:lang w:eastAsia="en-US"/>
              </w:rPr>
              <w:t>Айгули</w:t>
            </w:r>
            <w:proofErr w:type="spellEnd"/>
            <w:r>
              <w:rPr>
                <w:lang w:eastAsia="en-US"/>
              </w:rPr>
              <w:t xml:space="preserve"> Азимовой)</w:t>
            </w:r>
          </w:p>
          <w:p w14:paraId="3C0FCD21" w14:textId="77777777" w:rsidR="00D67916" w:rsidRDefault="00D67916" w:rsidP="00D67916">
            <w:r>
              <w:t>кофе-брейк на 65 чел.</w:t>
            </w:r>
          </w:p>
          <w:p w14:paraId="0E25BCCA" w14:textId="4CA49CF9" w:rsidR="00EF446D" w:rsidRPr="00DE1448" w:rsidRDefault="00EF446D" w:rsidP="00EF446D"/>
        </w:tc>
        <w:tc>
          <w:tcPr>
            <w:tcW w:w="1703" w:type="dxa"/>
            <w:shd w:val="clear" w:color="auto" w:fill="FBD4B4" w:themeFill="accent6" w:themeFillTint="66"/>
          </w:tcPr>
          <w:p w14:paraId="58C85617" w14:textId="0822A908" w:rsidR="00EF446D" w:rsidRDefault="00EF446D" w:rsidP="00EF446D">
            <w:r>
              <w:t>9.00.-13.00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31B8E4AE" w14:textId="77777777" w:rsidR="00EF446D" w:rsidRPr="003F6343" w:rsidRDefault="00EF446D" w:rsidP="00EF446D">
            <w:pPr>
              <w:rPr>
                <w:b/>
                <w:bCs/>
              </w:rPr>
            </w:pPr>
            <w:r w:rsidRPr="003F6343">
              <w:rPr>
                <w:b/>
                <w:bCs/>
              </w:rPr>
              <w:t>Отель Классик, зал Авангард</w:t>
            </w:r>
            <w:r>
              <w:rPr>
                <w:b/>
                <w:bCs/>
              </w:rPr>
              <w:t xml:space="preserve"> </w:t>
            </w:r>
            <w:r w:rsidRPr="003F6343">
              <w:t>(тренеры КГМА)</w:t>
            </w:r>
          </w:p>
          <w:p w14:paraId="189B9FDA" w14:textId="1D29B943" w:rsidR="00EF446D" w:rsidRPr="003F6343" w:rsidRDefault="00EF446D" w:rsidP="00EF446D">
            <w:pPr>
              <w:rPr>
                <w:b/>
                <w:bCs/>
              </w:rPr>
            </w:pPr>
            <w:r>
              <w:t xml:space="preserve">Семинар по </w:t>
            </w:r>
            <w:proofErr w:type="spellStart"/>
            <w:r>
              <w:t>тестологии</w:t>
            </w:r>
            <w:proofErr w:type="spellEnd"/>
            <w:r>
              <w:t xml:space="preserve"> для ППС ФПМО </w:t>
            </w:r>
            <w:proofErr w:type="spellStart"/>
            <w:r>
              <w:t>ОшГУ</w:t>
            </w:r>
            <w:proofErr w:type="spellEnd"/>
            <w:r>
              <w:t xml:space="preserve"> (18 чел.), ЮФ </w:t>
            </w:r>
            <w:proofErr w:type="spellStart"/>
            <w:r>
              <w:t>КГМИПиПК</w:t>
            </w:r>
            <w:proofErr w:type="spellEnd"/>
            <w:r>
              <w:t xml:space="preserve"> (10 чел.) 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25502C76" w14:textId="40898B98" w:rsidR="00EF446D" w:rsidRPr="0055454D" w:rsidRDefault="00EF446D" w:rsidP="00EF446D">
            <w:r>
              <w:t>9.00.-13.00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77BD2633" w14:textId="77777777" w:rsidR="00EF446D" w:rsidRPr="001E40B0" w:rsidRDefault="00EF446D" w:rsidP="00EF446D">
            <w:r w:rsidRPr="003F6343">
              <w:rPr>
                <w:b/>
                <w:bCs/>
              </w:rPr>
              <w:t xml:space="preserve">Отель Классик, зал </w:t>
            </w:r>
            <w:r>
              <w:rPr>
                <w:b/>
                <w:bCs/>
              </w:rPr>
              <w:t xml:space="preserve">Конгресс Холл </w:t>
            </w:r>
            <w:r w:rsidRPr="001E40B0">
              <w:t xml:space="preserve">(тренеры </w:t>
            </w:r>
            <w:proofErr w:type="spellStart"/>
            <w:r w:rsidRPr="001E40B0">
              <w:t>КГМИПиПК</w:t>
            </w:r>
            <w:proofErr w:type="spellEnd"/>
            <w:r w:rsidRPr="001E40B0">
              <w:t>)</w:t>
            </w:r>
          </w:p>
          <w:p w14:paraId="2E6F6685" w14:textId="77777777" w:rsidR="00EF446D" w:rsidRDefault="00EF446D" w:rsidP="00EF446D">
            <w:r>
              <w:t xml:space="preserve">Семинар для ППС медицинских колледжей (17 чел.), ЮФ </w:t>
            </w:r>
            <w:proofErr w:type="spellStart"/>
            <w:r>
              <w:t>КГМИПиПК</w:t>
            </w:r>
            <w:proofErr w:type="spellEnd"/>
            <w:r>
              <w:t xml:space="preserve"> (10 чел.)  </w:t>
            </w:r>
          </w:p>
          <w:p w14:paraId="0FC68289" w14:textId="77777777" w:rsidR="00EF446D" w:rsidRPr="0055454D" w:rsidRDefault="00EF446D" w:rsidP="00EF446D"/>
        </w:tc>
      </w:tr>
      <w:tr w:rsidR="00EF446D" w:rsidRPr="0055454D" w14:paraId="66FFD817" w14:textId="77777777" w:rsidTr="00545161">
        <w:tc>
          <w:tcPr>
            <w:tcW w:w="1540" w:type="dxa"/>
            <w:shd w:val="clear" w:color="auto" w:fill="C6D9F1" w:themeFill="text2" w:themeFillTint="33"/>
          </w:tcPr>
          <w:p w14:paraId="46325168" w14:textId="40103FFD" w:rsidR="00EF446D" w:rsidRPr="003F6343" w:rsidRDefault="00EF446D" w:rsidP="00EF446D">
            <w:r>
              <w:t>13.00.-14.00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1369E40B" w14:textId="11C88F88" w:rsidR="00EF446D" w:rsidRPr="003F6343" w:rsidRDefault="0007333D" w:rsidP="00EF446D">
            <w:r>
              <w:t xml:space="preserve">обед (5 чел.) </w:t>
            </w:r>
          </w:p>
        </w:tc>
        <w:tc>
          <w:tcPr>
            <w:tcW w:w="1703" w:type="dxa"/>
            <w:shd w:val="clear" w:color="auto" w:fill="FBD4B4" w:themeFill="accent6" w:themeFillTint="66"/>
          </w:tcPr>
          <w:p w14:paraId="605E24A1" w14:textId="34BB41CB" w:rsidR="00EF446D" w:rsidRDefault="00EF446D" w:rsidP="00EF446D">
            <w:r>
              <w:t>13.00.-14.00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16B01BE4" w14:textId="6F9B01CD" w:rsidR="00EF446D" w:rsidRPr="003F6343" w:rsidRDefault="00EF446D" w:rsidP="00EF446D">
            <w:r w:rsidRPr="003F6343">
              <w:t>Обед</w:t>
            </w:r>
            <w:r>
              <w:t xml:space="preserve"> (3</w:t>
            </w:r>
            <w:r w:rsidR="00190CBC">
              <w:t xml:space="preserve">1 </w:t>
            </w:r>
            <w:r>
              <w:t>чел.)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7D2AC6C7" w14:textId="02BCB6B1" w:rsidR="00EF446D" w:rsidRPr="0055454D" w:rsidRDefault="00EF446D" w:rsidP="00EF446D">
            <w:r>
              <w:t>13.00.-14.00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6D18AF09" w14:textId="04CAAB97" w:rsidR="00EF446D" w:rsidRPr="0055454D" w:rsidRDefault="00EF446D" w:rsidP="00EF446D">
            <w:r w:rsidRPr="003F6343">
              <w:t>Обед</w:t>
            </w:r>
            <w:r>
              <w:t xml:space="preserve"> (31 чел.)</w:t>
            </w:r>
          </w:p>
        </w:tc>
      </w:tr>
      <w:tr w:rsidR="00EF446D" w:rsidRPr="0055454D" w14:paraId="5BB6B695" w14:textId="77777777" w:rsidTr="00545161">
        <w:tc>
          <w:tcPr>
            <w:tcW w:w="1540" w:type="dxa"/>
            <w:shd w:val="clear" w:color="auto" w:fill="C6D9F1" w:themeFill="text2" w:themeFillTint="33"/>
          </w:tcPr>
          <w:p w14:paraId="2543EA1F" w14:textId="4A73AFAA" w:rsidR="00EF446D" w:rsidRPr="007E7A3B" w:rsidRDefault="00EF446D" w:rsidP="00EF446D">
            <w:pPr>
              <w:rPr>
                <w:lang w:val="en-US"/>
              </w:rPr>
            </w:pPr>
            <w:r>
              <w:t>14.00.-17.00.</w:t>
            </w:r>
          </w:p>
        </w:tc>
        <w:tc>
          <w:tcPr>
            <w:tcW w:w="3783" w:type="dxa"/>
            <w:shd w:val="clear" w:color="auto" w:fill="C6D9F1" w:themeFill="text2" w:themeFillTint="33"/>
          </w:tcPr>
          <w:p w14:paraId="27C1F265" w14:textId="77777777" w:rsidR="00EF446D" w:rsidRPr="0001551B" w:rsidRDefault="00EF446D" w:rsidP="00EF446D">
            <w:pPr>
              <w:pStyle w:val="aa"/>
              <w:spacing w:before="0" w:beforeAutospacing="0" w:after="0" w:afterAutospacing="0" w:line="276" w:lineRule="auto"/>
              <w:rPr>
                <w:lang w:eastAsia="en-US"/>
              </w:rPr>
            </w:pPr>
            <w:r w:rsidRPr="0001551B">
              <w:rPr>
                <w:lang w:eastAsia="en-US"/>
              </w:rPr>
              <w:t>Работа с деканатом медицинского факультета по организации учебного процесса</w:t>
            </w:r>
          </w:p>
          <w:p w14:paraId="39796F45" w14:textId="77777777" w:rsidR="00EF446D" w:rsidRPr="00DE1448" w:rsidRDefault="00EF446D" w:rsidP="00EF446D"/>
        </w:tc>
        <w:tc>
          <w:tcPr>
            <w:tcW w:w="1703" w:type="dxa"/>
            <w:shd w:val="clear" w:color="auto" w:fill="FBD4B4" w:themeFill="accent6" w:themeFillTint="66"/>
          </w:tcPr>
          <w:p w14:paraId="02AE72E7" w14:textId="0ED7D0D5" w:rsidR="00EF446D" w:rsidRDefault="00EF446D" w:rsidP="00EF446D">
            <w:r>
              <w:t>14.00.-17.00.</w:t>
            </w:r>
          </w:p>
        </w:tc>
        <w:tc>
          <w:tcPr>
            <w:tcW w:w="3509" w:type="dxa"/>
            <w:gridSpan w:val="2"/>
            <w:shd w:val="clear" w:color="auto" w:fill="FBD4B4" w:themeFill="accent6" w:themeFillTint="66"/>
          </w:tcPr>
          <w:p w14:paraId="797AAA4F" w14:textId="0C3BB475" w:rsidR="00EF446D" w:rsidRPr="003F6343" w:rsidRDefault="00EF446D" w:rsidP="00EF446D">
            <w:pPr>
              <w:rPr>
                <w:b/>
                <w:bCs/>
              </w:rPr>
            </w:pPr>
            <w:r w:rsidRPr="003F6343">
              <w:t>Продолжение работы</w:t>
            </w:r>
          </w:p>
        </w:tc>
        <w:tc>
          <w:tcPr>
            <w:tcW w:w="1655" w:type="dxa"/>
            <w:shd w:val="clear" w:color="auto" w:fill="F2DBDB" w:themeFill="accent2" w:themeFillTint="33"/>
          </w:tcPr>
          <w:p w14:paraId="71E480D9" w14:textId="0A868035" w:rsidR="00EF446D" w:rsidRPr="0055454D" w:rsidRDefault="00EF446D" w:rsidP="00EF446D">
            <w:r>
              <w:t>14.00.-17.00.</w:t>
            </w:r>
          </w:p>
        </w:tc>
        <w:tc>
          <w:tcPr>
            <w:tcW w:w="2973" w:type="dxa"/>
            <w:shd w:val="clear" w:color="auto" w:fill="F2DBDB" w:themeFill="accent2" w:themeFillTint="33"/>
          </w:tcPr>
          <w:p w14:paraId="6630082E" w14:textId="64F12C38" w:rsidR="00EF446D" w:rsidRPr="0055454D" w:rsidRDefault="00EF446D" w:rsidP="00EF446D">
            <w:r w:rsidRPr="003F6343">
              <w:t>Продолжение работы</w:t>
            </w:r>
          </w:p>
        </w:tc>
      </w:tr>
      <w:tr w:rsidR="00545161" w:rsidRPr="0055454D" w14:paraId="3D3715F7" w14:textId="77777777" w:rsidTr="000D4C59">
        <w:tc>
          <w:tcPr>
            <w:tcW w:w="1540" w:type="dxa"/>
            <w:shd w:val="clear" w:color="auto" w:fill="FFFFFF" w:themeFill="background1"/>
          </w:tcPr>
          <w:p w14:paraId="26D954A6" w14:textId="7E92A615" w:rsidR="00545161" w:rsidRDefault="00545161" w:rsidP="00EF446D">
            <w:r>
              <w:t>18.40.</w:t>
            </w:r>
          </w:p>
        </w:tc>
        <w:tc>
          <w:tcPr>
            <w:tcW w:w="5486" w:type="dxa"/>
            <w:gridSpan w:val="2"/>
            <w:shd w:val="clear" w:color="auto" w:fill="FFFFFF" w:themeFill="background1"/>
          </w:tcPr>
          <w:p w14:paraId="2D21901F" w14:textId="259D3A1B" w:rsidR="00545161" w:rsidRDefault="00545161" w:rsidP="00EF446D">
            <w:r>
              <w:t>Вылет Ош-Бишкек (10 чел.)</w:t>
            </w:r>
          </w:p>
        </w:tc>
        <w:tc>
          <w:tcPr>
            <w:tcW w:w="8137" w:type="dxa"/>
            <w:gridSpan w:val="4"/>
            <w:shd w:val="clear" w:color="auto" w:fill="FFFFFF" w:themeFill="background1"/>
          </w:tcPr>
          <w:p w14:paraId="49F0FD6D" w14:textId="3C1A80CB" w:rsidR="00545161" w:rsidRPr="003F6343" w:rsidRDefault="00545161" w:rsidP="00EF446D">
            <w:proofErr w:type="spellStart"/>
            <w:r w:rsidRPr="007E7A3B">
              <w:t>Жусупбекова</w:t>
            </w:r>
            <w:proofErr w:type="spellEnd"/>
            <w:r w:rsidRPr="007E7A3B">
              <w:t xml:space="preserve"> Н</w:t>
            </w:r>
            <w:r>
              <w:t>.</w:t>
            </w:r>
            <w:r w:rsidRPr="007E7A3B">
              <w:t xml:space="preserve">Э., </w:t>
            </w:r>
            <w:proofErr w:type="spellStart"/>
            <w:r w:rsidRPr="007E7A3B">
              <w:t>Мамбеталиева</w:t>
            </w:r>
            <w:proofErr w:type="spellEnd"/>
            <w:r w:rsidRPr="007E7A3B">
              <w:t xml:space="preserve"> Д</w:t>
            </w:r>
            <w:r>
              <w:t>.</w:t>
            </w:r>
            <w:r w:rsidRPr="007E7A3B">
              <w:t xml:space="preserve">К., </w:t>
            </w:r>
            <w:proofErr w:type="spellStart"/>
            <w:r w:rsidRPr="007E7A3B">
              <w:t>Мамбетова</w:t>
            </w:r>
            <w:proofErr w:type="spellEnd"/>
            <w:r w:rsidRPr="007E7A3B">
              <w:t xml:space="preserve"> А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Бегалиева</w:t>
            </w:r>
            <w:proofErr w:type="spellEnd"/>
            <w:r w:rsidRPr="007E7A3B">
              <w:t xml:space="preserve"> С</w:t>
            </w:r>
            <w:r>
              <w:t>.</w:t>
            </w:r>
            <w:r w:rsidRPr="007E7A3B">
              <w:t>, Исакова Г</w:t>
            </w:r>
            <w:r>
              <w:t>.</w:t>
            </w:r>
            <w:r w:rsidRPr="007E7A3B">
              <w:t xml:space="preserve">Б., </w:t>
            </w:r>
            <w:proofErr w:type="spellStart"/>
            <w:r w:rsidRPr="007E7A3B">
              <w:t>Орозалиева</w:t>
            </w:r>
            <w:proofErr w:type="spellEnd"/>
            <w:r w:rsidRPr="007E7A3B">
              <w:t xml:space="preserve"> Б</w:t>
            </w:r>
            <w:r>
              <w:t>.</w:t>
            </w:r>
            <w:r w:rsidRPr="007E7A3B">
              <w:t xml:space="preserve">, </w:t>
            </w:r>
            <w:proofErr w:type="spellStart"/>
            <w:r w:rsidRPr="007E7A3B">
              <w:t>Кожоназарова</w:t>
            </w:r>
            <w:proofErr w:type="spellEnd"/>
            <w:r w:rsidRPr="007E7A3B">
              <w:t xml:space="preserve"> Г</w:t>
            </w:r>
            <w:r>
              <w:t>.</w:t>
            </w:r>
            <w:r w:rsidRPr="007E7A3B">
              <w:t>К.</w:t>
            </w:r>
            <w:r>
              <w:t xml:space="preserve">,  Азимова А., </w:t>
            </w:r>
            <w:proofErr w:type="spellStart"/>
            <w:r>
              <w:t>Ыбыкеева</w:t>
            </w:r>
            <w:proofErr w:type="spellEnd"/>
            <w:r>
              <w:t xml:space="preserve"> Э.О., </w:t>
            </w:r>
            <w:proofErr w:type="spellStart"/>
            <w:r>
              <w:t>Омурова</w:t>
            </w:r>
            <w:proofErr w:type="spellEnd"/>
            <w:r>
              <w:t xml:space="preserve"> Ж.Н.</w:t>
            </w:r>
          </w:p>
        </w:tc>
      </w:tr>
    </w:tbl>
    <w:p w14:paraId="0CEFFCD6" w14:textId="7C751A06" w:rsidR="00000A89" w:rsidRDefault="00000A89" w:rsidP="00BE052E"/>
    <w:p w14:paraId="33745935" w14:textId="77777777" w:rsidR="003F6343" w:rsidRPr="0055454D" w:rsidRDefault="003F6343" w:rsidP="00BE052E"/>
    <w:p w14:paraId="79113BB8" w14:textId="252CEE6B" w:rsidR="006C5D15" w:rsidRPr="0055454D" w:rsidRDefault="006C5D15" w:rsidP="00BE052E"/>
    <w:p w14:paraId="47C339FD" w14:textId="77777777" w:rsidR="006C5D15" w:rsidRPr="0055454D" w:rsidRDefault="006C5D15" w:rsidP="00BE052E"/>
    <w:sectPr w:rsidR="006C5D15" w:rsidRPr="0055454D" w:rsidSect="00F4767E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B0F3" w14:textId="77777777" w:rsidR="00F37577" w:rsidRDefault="00F37577" w:rsidP="00BE052E">
      <w:r>
        <w:separator/>
      </w:r>
    </w:p>
  </w:endnote>
  <w:endnote w:type="continuationSeparator" w:id="0">
    <w:p w14:paraId="53821EBB" w14:textId="77777777" w:rsidR="00F37577" w:rsidRDefault="00F37577" w:rsidP="00BE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68C40" w14:textId="6D5DB7BF" w:rsidR="00835FA1" w:rsidRDefault="00835FA1" w:rsidP="00BE052E">
    <w:pPr>
      <w:pStyle w:val="a5"/>
      <w:ind w:left="-993"/>
      <w:rPr>
        <w:rFonts w:ascii="Calibri" w:hAnsi="Calibri" w:cs="Calibri"/>
        <w:sz w:val="22"/>
        <w:szCs w:val="22"/>
        <w:lang w:val="en-US"/>
      </w:rPr>
    </w:pPr>
    <w:r w:rsidRPr="00835FA1">
      <w:rPr>
        <w:rFonts w:ascii="Calibri" w:hAnsi="Calibri" w:cs="Calibri"/>
        <w:sz w:val="22"/>
        <w:szCs w:val="22"/>
        <w:lang w:val="en-US"/>
      </w:rPr>
      <w:t xml:space="preserve">   </w:t>
    </w:r>
    <w:proofErr w:type="gramStart"/>
    <w:r w:rsidR="00BE052E" w:rsidRPr="009E19A8">
      <w:rPr>
        <w:rFonts w:ascii="Calibri" w:hAnsi="Calibri" w:cs="Calibri"/>
        <w:sz w:val="22"/>
        <w:szCs w:val="22"/>
        <w:lang w:val="en-US"/>
      </w:rPr>
      <w:t>e-mail</w:t>
    </w:r>
    <w:proofErr w:type="gramEnd"/>
    <w:r w:rsidR="00BE052E" w:rsidRPr="009E19A8">
      <w:rPr>
        <w:rFonts w:ascii="Calibri" w:hAnsi="Calibri" w:cs="Calibri"/>
        <w:sz w:val="22"/>
        <w:szCs w:val="22"/>
        <w:lang w:val="en-US"/>
      </w:rPr>
      <w:t xml:space="preserve">: </w:t>
    </w:r>
    <w:hyperlink r:id="rId1" w:history="1">
      <w:r w:rsidR="00BE052E" w:rsidRPr="009E19A8">
        <w:rPr>
          <w:rStyle w:val="a7"/>
          <w:rFonts w:ascii="Calibri" w:hAnsi="Calibri" w:cs="Calibri"/>
          <w:sz w:val="22"/>
          <w:szCs w:val="22"/>
          <w:lang w:val="en-US"/>
        </w:rPr>
        <w:t>ime@ime.org.kg</w:t>
      </w:r>
    </w:hyperlink>
    <w:r w:rsidR="00BE052E" w:rsidRPr="009E19A8">
      <w:rPr>
        <w:rFonts w:ascii="Calibri" w:hAnsi="Calibri" w:cs="Calibri"/>
        <w:sz w:val="22"/>
        <w:szCs w:val="22"/>
        <w:lang w:val="en-US"/>
      </w:rPr>
      <w:t xml:space="preserve">   </w:t>
    </w:r>
  </w:p>
  <w:p w14:paraId="18B8629D" w14:textId="594EEA8B" w:rsidR="00BE052E" w:rsidRPr="00BE052E" w:rsidRDefault="00835FA1" w:rsidP="00BE052E">
    <w:pPr>
      <w:pStyle w:val="a5"/>
      <w:ind w:left="-993"/>
      <w:rPr>
        <w:rFonts w:ascii="Calibri" w:hAnsi="Calibri" w:cs="Calibri"/>
        <w:sz w:val="22"/>
        <w:szCs w:val="22"/>
        <w:lang w:val="en-US"/>
      </w:rPr>
    </w:pPr>
    <w:r w:rsidRPr="00835FA1">
      <w:rPr>
        <w:rFonts w:ascii="Calibri" w:hAnsi="Calibri" w:cs="Calibri"/>
        <w:sz w:val="22"/>
        <w:szCs w:val="22"/>
        <w:lang w:val="en-US"/>
      </w:rPr>
      <w:t xml:space="preserve">   </w:t>
    </w:r>
    <w:proofErr w:type="gramStart"/>
    <w:r w:rsidR="00BE052E" w:rsidRPr="009E19A8">
      <w:rPr>
        <w:rFonts w:ascii="Calibri" w:hAnsi="Calibri" w:cs="Calibri"/>
        <w:sz w:val="22"/>
        <w:szCs w:val="22"/>
        <w:lang w:val="en-US"/>
      </w:rPr>
      <w:t>phone</w:t>
    </w:r>
    <w:proofErr w:type="gramEnd"/>
    <w:r w:rsidR="00BE052E" w:rsidRPr="009E19A8">
      <w:rPr>
        <w:rFonts w:ascii="Calibri" w:hAnsi="Calibri" w:cs="Calibri"/>
        <w:sz w:val="22"/>
        <w:szCs w:val="22"/>
        <w:lang w:val="en-US"/>
      </w:rPr>
      <w:t>:+996(312)398296</w:t>
    </w:r>
  </w:p>
  <w:p w14:paraId="74ABD28F" w14:textId="23E880C9" w:rsidR="00BE052E" w:rsidRPr="00337BBB" w:rsidRDefault="00835FA1" w:rsidP="00BE052E">
    <w:pPr>
      <w:pStyle w:val="a5"/>
      <w:ind w:left="-993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</w:rPr>
      <w:t xml:space="preserve">    </w:t>
    </w:r>
  </w:p>
  <w:p w14:paraId="7EB9BA9F" w14:textId="77777777" w:rsidR="00BE052E" w:rsidRDefault="00BE052E" w:rsidP="00835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A464" w14:textId="77777777" w:rsidR="00F37577" w:rsidRDefault="00F37577" w:rsidP="00BE052E">
      <w:r>
        <w:separator/>
      </w:r>
    </w:p>
  </w:footnote>
  <w:footnote w:type="continuationSeparator" w:id="0">
    <w:p w14:paraId="5D8F1300" w14:textId="77777777" w:rsidR="00F37577" w:rsidRDefault="00F37577" w:rsidP="00BE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93DF" w14:textId="08A643A6" w:rsidR="00BE052E" w:rsidRPr="008C2810" w:rsidRDefault="00835FA1" w:rsidP="00BE052E">
    <w:pPr>
      <w:ind w:left="567"/>
      <w:rPr>
        <w:rFonts w:eastAsia="Calibri"/>
        <w:b/>
        <w:color w:val="1F497D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A82EC" wp14:editId="00F6FC2A">
              <wp:simplePos x="0" y="0"/>
              <wp:positionH relativeFrom="column">
                <wp:posOffset>470534</wp:posOffset>
              </wp:positionH>
              <wp:positionV relativeFrom="paragraph">
                <wp:posOffset>-325755</wp:posOffset>
              </wp:positionV>
              <wp:extent cx="9115425" cy="636270"/>
              <wp:effectExtent l="0" t="0" r="952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15425" cy="636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48DD" w14:textId="77777777" w:rsidR="00BE052E" w:rsidRPr="009E19A8" w:rsidRDefault="00C87049" w:rsidP="000472E4">
                          <w:pPr>
                            <w:ind w:left="426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C87049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«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Кыргыз</w:t>
                          </w:r>
                          <w:proofErr w:type="spellEnd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Республикасында</w:t>
                          </w:r>
                          <w:proofErr w:type="spellEnd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медициналык</w:t>
                          </w:r>
                          <w:proofErr w:type="spellEnd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билим</w:t>
                          </w:r>
                          <w:proofErr w:type="spellEnd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берүүнү</w:t>
                          </w:r>
                          <w:proofErr w:type="gram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н</w:t>
                          </w:r>
                          <w:proofErr w:type="spellEnd"/>
                          <w:proofErr w:type="gramEnd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реформалары</w:t>
                          </w:r>
                          <w:proofErr w:type="spellEnd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» </w:t>
                          </w:r>
                          <w:proofErr w:type="spellStart"/>
                          <w:r w:rsidR="00BE052E"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долбоору</w:t>
                          </w:r>
                          <w:proofErr w:type="spellEnd"/>
                        </w:p>
                        <w:p w14:paraId="35222CA3" w14:textId="77777777" w:rsidR="00BE052E" w:rsidRPr="009E19A8" w:rsidRDefault="00BE052E" w:rsidP="000472E4">
                          <w:pPr>
                            <w:ind w:left="426"/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</w:rPr>
                            <w:t>Проект «Реформы медицинского образования в Кыргызской Республике»</w:t>
                          </w:r>
                        </w:p>
                        <w:p w14:paraId="7B1747B2" w14:textId="77777777" w:rsidR="00BE052E" w:rsidRPr="009E19A8" w:rsidRDefault="00BE052E" w:rsidP="000472E4">
                          <w:pPr>
                            <w:ind w:left="426"/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  <w:r w:rsidRPr="009E19A8">
                            <w:rPr>
                              <w:rFonts w:ascii="Calibri" w:eastAsia="Calibri" w:hAnsi="Calibri" w:cs="Calibri"/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Medical Education Reforms in the Kyrgyz Republic project</w:t>
                          </w:r>
                        </w:p>
                        <w:p w14:paraId="472679BD" w14:textId="77777777" w:rsidR="00BE052E" w:rsidRDefault="00BE052E" w:rsidP="00BE052E">
                          <w:pPr>
                            <w:rPr>
                              <w:rFonts w:eastAsia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AA82EC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37.05pt;margin-top:-25.65pt;width:717.7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" fillcolor="white [3201]" stroked="f" strokeweight=".5pt">
              <v:textbox>
                <w:txbxContent>
                  <w:p w14:paraId="453248DD" w14:textId="77777777" w:rsidR="00BE052E" w:rsidRPr="009E19A8" w:rsidRDefault="00C87049" w:rsidP="000472E4">
                    <w:pPr>
                      <w:ind w:left="426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C87049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«</w:t>
                    </w:r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 xml:space="preserve">Кыргыз </w:t>
                    </w:r>
                    <w:proofErr w:type="spellStart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Республикасында</w:t>
                    </w:r>
                    <w:proofErr w:type="spellEnd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медициналык</w:t>
                    </w:r>
                    <w:proofErr w:type="spellEnd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билим</w:t>
                    </w:r>
                    <w:proofErr w:type="spellEnd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берүүнүн</w:t>
                    </w:r>
                    <w:proofErr w:type="spellEnd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реформалары</w:t>
                    </w:r>
                    <w:proofErr w:type="spellEnd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 xml:space="preserve">» </w:t>
                    </w:r>
                    <w:proofErr w:type="spellStart"/>
                    <w:r w:rsidR="00BE052E"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долбоору</w:t>
                    </w:r>
                    <w:proofErr w:type="spellEnd"/>
                  </w:p>
                  <w:p w14:paraId="35222CA3" w14:textId="77777777" w:rsidR="00BE052E" w:rsidRPr="009E19A8" w:rsidRDefault="00BE052E" w:rsidP="000472E4">
                    <w:pPr>
                      <w:ind w:left="426"/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</w:pPr>
                    <w:r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</w:rPr>
                      <w:t>Проект «Реформы медицинского образования в Кыргызской Республике»</w:t>
                    </w:r>
                  </w:p>
                  <w:p w14:paraId="7B1747B2" w14:textId="77777777" w:rsidR="00BE052E" w:rsidRPr="009E19A8" w:rsidRDefault="00BE052E" w:rsidP="000472E4">
                    <w:pPr>
                      <w:ind w:left="426"/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  <w:lang w:val="en-US"/>
                      </w:rPr>
                    </w:pPr>
                    <w:r w:rsidRPr="009E19A8">
                      <w:rPr>
                        <w:rFonts w:ascii="Calibri" w:eastAsia="Calibri" w:hAnsi="Calibri" w:cs="Calibri"/>
                        <w:b/>
                        <w:color w:val="1F497D"/>
                        <w:sz w:val="22"/>
                        <w:szCs w:val="22"/>
                        <w:lang w:val="en-US"/>
                      </w:rPr>
                      <w:t>Medical Education Reforms in the Kyrgyz Republic project</w:t>
                    </w:r>
                  </w:p>
                  <w:p w14:paraId="472679BD" w14:textId="77777777" w:rsidR="00BE052E" w:rsidRDefault="00BE052E" w:rsidP="00BE052E">
                    <w:pPr>
                      <w:rPr>
                        <w:rFonts w:eastAsia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C85054C" wp14:editId="73B63700">
          <wp:simplePos x="0" y="0"/>
          <wp:positionH relativeFrom="column">
            <wp:posOffset>-293370</wp:posOffset>
          </wp:positionH>
          <wp:positionV relativeFrom="paragraph">
            <wp:posOffset>-321945</wp:posOffset>
          </wp:positionV>
          <wp:extent cx="762000" cy="683260"/>
          <wp:effectExtent l="0" t="0" r="0" b="2540"/>
          <wp:wrapThrough wrapText="bothSides">
            <wp:wrapPolygon edited="0">
              <wp:start x="0" y="0"/>
              <wp:lineTo x="0" y="21078"/>
              <wp:lineTo x="21060" y="21078"/>
              <wp:lineTo x="21060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B9E70" w14:textId="77777777" w:rsidR="00BE052E" w:rsidRDefault="00BE05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2E"/>
    <w:rsid w:val="00000A89"/>
    <w:rsid w:val="00037D13"/>
    <w:rsid w:val="000472E4"/>
    <w:rsid w:val="00072B07"/>
    <w:rsid w:val="00073322"/>
    <w:rsid w:val="0007333D"/>
    <w:rsid w:val="001403AD"/>
    <w:rsid w:val="0015463B"/>
    <w:rsid w:val="00177E78"/>
    <w:rsid w:val="00190CBC"/>
    <w:rsid w:val="001B4CE2"/>
    <w:rsid w:val="001C5ECB"/>
    <w:rsid w:val="001E40B0"/>
    <w:rsid w:val="00204CFC"/>
    <w:rsid w:val="00276548"/>
    <w:rsid w:val="00296CDB"/>
    <w:rsid w:val="00297B6E"/>
    <w:rsid w:val="002E58A1"/>
    <w:rsid w:val="003273C7"/>
    <w:rsid w:val="00327E05"/>
    <w:rsid w:val="00356200"/>
    <w:rsid w:val="003644EA"/>
    <w:rsid w:val="003877D9"/>
    <w:rsid w:val="00390BD9"/>
    <w:rsid w:val="003C31AE"/>
    <w:rsid w:val="003F6343"/>
    <w:rsid w:val="003F6666"/>
    <w:rsid w:val="004F1C7C"/>
    <w:rsid w:val="0054155A"/>
    <w:rsid w:val="00545161"/>
    <w:rsid w:val="0055454D"/>
    <w:rsid w:val="005736DF"/>
    <w:rsid w:val="005E129C"/>
    <w:rsid w:val="0061366E"/>
    <w:rsid w:val="00643D75"/>
    <w:rsid w:val="006C5D15"/>
    <w:rsid w:val="006D1CD8"/>
    <w:rsid w:val="006D6481"/>
    <w:rsid w:val="007B1D9E"/>
    <w:rsid w:val="007E35AB"/>
    <w:rsid w:val="007E5EE0"/>
    <w:rsid w:val="007E7A3B"/>
    <w:rsid w:val="007F4C74"/>
    <w:rsid w:val="00833BB1"/>
    <w:rsid w:val="00835FA1"/>
    <w:rsid w:val="00844679"/>
    <w:rsid w:val="00887C47"/>
    <w:rsid w:val="00914710"/>
    <w:rsid w:val="00920752"/>
    <w:rsid w:val="00920C55"/>
    <w:rsid w:val="009878B6"/>
    <w:rsid w:val="009C62E2"/>
    <w:rsid w:val="009C7057"/>
    <w:rsid w:val="00A26D7E"/>
    <w:rsid w:val="00A317BF"/>
    <w:rsid w:val="00AB7EDD"/>
    <w:rsid w:val="00B112B3"/>
    <w:rsid w:val="00B620AD"/>
    <w:rsid w:val="00B6538E"/>
    <w:rsid w:val="00B928E6"/>
    <w:rsid w:val="00BB6A88"/>
    <w:rsid w:val="00BE052E"/>
    <w:rsid w:val="00C056F6"/>
    <w:rsid w:val="00C363DB"/>
    <w:rsid w:val="00C735F3"/>
    <w:rsid w:val="00C87049"/>
    <w:rsid w:val="00D30A76"/>
    <w:rsid w:val="00D63CFF"/>
    <w:rsid w:val="00D67916"/>
    <w:rsid w:val="00DC16F0"/>
    <w:rsid w:val="00DC2FE8"/>
    <w:rsid w:val="00DE1448"/>
    <w:rsid w:val="00DF5214"/>
    <w:rsid w:val="00E01E40"/>
    <w:rsid w:val="00E63B01"/>
    <w:rsid w:val="00E95211"/>
    <w:rsid w:val="00E955FD"/>
    <w:rsid w:val="00EF446D"/>
    <w:rsid w:val="00F37577"/>
    <w:rsid w:val="00F4767E"/>
    <w:rsid w:val="00F64F00"/>
    <w:rsid w:val="00F7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8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5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05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0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05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7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D64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5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05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0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05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7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D64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e@ime.org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E882-EF90-4FBC-99F3-B6140F5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0</cp:lastModifiedBy>
  <cp:revision>2</cp:revision>
  <cp:lastPrinted>2018-03-16T07:49:00Z</cp:lastPrinted>
  <dcterms:created xsi:type="dcterms:W3CDTF">2021-03-26T07:26:00Z</dcterms:created>
  <dcterms:modified xsi:type="dcterms:W3CDTF">2021-03-26T07:26:00Z</dcterms:modified>
</cp:coreProperties>
</file>